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9D5C1" w14:textId="4D2FD742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</w:t>
      </w:r>
      <w:r w:rsidR="000457F3">
        <w:rPr>
          <w:rFonts w:ascii="Times New Roman" w:hAnsi="Times New Roman"/>
          <w:b/>
          <w:sz w:val="22"/>
        </w:rPr>
        <w:t>È</w:t>
      </w:r>
      <w:r>
        <w:rPr>
          <w:rFonts w:ascii="Times New Roman" w:hAnsi="Times New Roman"/>
          <w:b/>
          <w:sz w:val="22"/>
        </w:rPr>
        <w:t>RE DE LA COMMUNAUT</w:t>
      </w:r>
      <w:r w:rsidR="000457F3">
        <w:rPr>
          <w:rFonts w:ascii="Times New Roman" w:hAnsi="Times New Roman"/>
          <w:b/>
          <w:sz w:val="22"/>
        </w:rPr>
        <w:t>É</w:t>
      </w:r>
      <w:r>
        <w:rPr>
          <w:rFonts w:ascii="Times New Roman" w:hAnsi="Times New Roman"/>
          <w:b/>
          <w:sz w:val="22"/>
        </w:rPr>
        <w:t xml:space="preserve"> FRAN</w:t>
      </w:r>
      <w:r w:rsidR="000457F3">
        <w:rPr>
          <w:rFonts w:ascii="Times New Roman" w:hAnsi="Times New Roman"/>
          <w:b/>
          <w:sz w:val="22"/>
        </w:rPr>
        <w:t>Ç</w:t>
      </w:r>
      <w:r>
        <w:rPr>
          <w:rFonts w:ascii="Times New Roman" w:hAnsi="Times New Roman"/>
          <w:b/>
          <w:sz w:val="22"/>
        </w:rPr>
        <w:t>AISE</w:t>
      </w:r>
    </w:p>
    <w:p w14:paraId="5BDA4200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5F22E1A0" w14:textId="2A4B7EA1" w:rsidR="0098083D" w:rsidRDefault="0098083D">
      <w:pPr>
        <w:pStyle w:val="Texte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ON G</w:t>
      </w:r>
      <w:r w:rsidR="000457F3">
        <w:rPr>
          <w:rFonts w:ascii="Times New Roman" w:hAnsi="Times New Roman"/>
          <w:b/>
          <w:sz w:val="18"/>
        </w:rPr>
        <w:t>ÉNÉ</w:t>
      </w:r>
      <w:r>
        <w:rPr>
          <w:rFonts w:ascii="Times New Roman" w:hAnsi="Times New Roman"/>
          <w:b/>
          <w:sz w:val="18"/>
        </w:rPr>
        <w:t xml:space="preserve">RALE DE L'ENSEIGNEMENT </w:t>
      </w:r>
    </w:p>
    <w:p w14:paraId="583698FB" w14:textId="77777777" w:rsidR="0098083D" w:rsidRDefault="0098083D">
      <w:pPr>
        <w:pStyle w:val="Texte"/>
        <w:jc w:val="center"/>
        <w:rPr>
          <w:rFonts w:ascii="Times New Roman" w:hAnsi="Times New Roman"/>
          <w:sz w:val="22"/>
        </w:rPr>
      </w:pPr>
    </w:p>
    <w:p w14:paraId="4197B791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ENSEIGNEMENT DE PROMOTION SOCIALE </w:t>
      </w:r>
    </w:p>
    <w:p w14:paraId="7469FC1B" w14:textId="77777777" w:rsidR="0098083D" w:rsidRDefault="0098083D"/>
    <w:p w14:paraId="20F98E1F" w14:textId="77777777" w:rsidR="0098083D" w:rsidRDefault="0098083D"/>
    <w:p w14:paraId="20CE0DE9" w14:textId="77777777" w:rsidR="0098083D" w:rsidRDefault="0098083D"/>
    <w:p w14:paraId="1BF86489" w14:textId="77777777" w:rsidR="0098083D" w:rsidRDefault="0098083D"/>
    <w:p w14:paraId="23359AC9" w14:textId="77777777" w:rsidR="0098083D" w:rsidRDefault="0098083D"/>
    <w:p w14:paraId="5A7FE1A4" w14:textId="77777777" w:rsidR="0098083D" w:rsidRDefault="0098083D"/>
    <w:p w14:paraId="77003B7F" w14:textId="77777777" w:rsidR="0098083D" w:rsidRDefault="0098083D"/>
    <w:p w14:paraId="5EF77F0E" w14:textId="77777777" w:rsidR="0098083D" w:rsidRDefault="0098083D"/>
    <w:p w14:paraId="57D2291B" w14:textId="77777777" w:rsidR="0098083D" w:rsidRDefault="0098083D"/>
    <w:p w14:paraId="347FD5AA" w14:textId="77777777" w:rsidR="0098083D" w:rsidRDefault="0098083D"/>
    <w:p w14:paraId="2734A0F8" w14:textId="77777777" w:rsidR="0098083D" w:rsidRDefault="0098083D"/>
    <w:p w14:paraId="29100524" w14:textId="77777777" w:rsidR="0098083D" w:rsidRDefault="0098083D"/>
    <w:p w14:paraId="66A1EEA6" w14:textId="77777777" w:rsidR="0098083D" w:rsidRDefault="0098083D"/>
    <w:p w14:paraId="6D4D3576" w14:textId="77777777" w:rsidR="0098083D" w:rsidRDefault="0098083D"/>
    <w:p w14:paraId="4608E3EE" w14:textId="77777777" w:rsidR="0098083D" w:rsidRDefault="0098083D"/>
    <w:p w14:paraId="5E1D093C" w14:textId="77777777" w:rsidR="0098083D" w:rsidRDefault="0098083D"/>
    <w:p w14:paraId="1AF83298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</w:p>
    <w:p w14:paraId="3EB9A4FF" w14:textId="6782ED1A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</w:t>
      </w:r>
      <w:r w:rsidR="000457F3">
        <w:rPr>
          <w:rFonts w:ascii="Times New Roman" w:hAnsi="Times New Roman"/>
          <w:b/>
          <w:sz w:val="28"/>
        </w:rPr>
        <w:t>É</w:t>
      </w:r>
      <w:r>
        <w:rPr>
          <w:rFonts w:ascii="Times New Roman" w:hAnsi="Times New Roman"/>
          <w:b/>
          <w:sz w:val="28"/>
        </w:rPr>
        <w:t>DAGOGIQUE</w:t>
      </w:r>
    </w:p>
    <w:p w14:paraId="72FB91D1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</w:rPr>
      </w:pPr>
    </w:p>
    <w:p w14:paraId="3815EE32" w14:textId="2EB3B589" w:rsidR="0098083D" w:rsidRDefault="00F06846">
      <w:pPr>
        <w:pStyle w:val="Texte"/>
        <w:ind w:left="2269" w:right="26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T</w:t>
      </w:r>
      <w:r w:rsidR="000457F3">
        <w:rPr>
          <w:rFonts w:ascii="Times New Roman" w:hAnsi="Times New Roman"/>
          <w:b/>
          <w:sz w:val="24"/>
        </w:rPr>
        <w:t>É</w:t>
      </w:r>
      <w:r>
        <w:rPr>
          <w:rFonts w:ascii="Times New Roman" w:hAnsi="Times New Roman"/>
          <w:b/>
          <w:sz w:val="24"/>
        </w:rPr>
        <w:t xml:space="preserve"> D’ENSEIGNEMENT</w:t>
      </w:r>
    </w:p>
    <w:p w14:paraId="3C5FC3F7" w14:textId="77777777" w:rsidR="0098083D" w:rsidRDefault="0098083D">
      <w:pPr>
        <w:jc w:val="center"/>
        <w:rPr>
          <w:b/>
          <w:caps/>
          <w:sz w:val="32"/>
        </w:rPr>
      </w:pPr>
    </w:p>
    <w:p w14:paraId="40ED9F5D" w14:textId="77777777" w:rsidR="0098083D" w:rsidRDefault="00AA51A2">
      <w:pPr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>AIDE FAMILIAL/FAMILIALE : STAGE D’INSERTION</w:t>
      </w:r>
    </w:p>
    <w:p w14:paraId="30B436B5" w14:textId="77777777" w:rsidR="002F6668" w:rsidRDefault="002F6668">
      <w:pPr>
        <w:jc w:val="center"/>
        <w:rPr>
          <w:b/>
          <w:caps/>
          <w:sz w:val="32"/>
        </w:rPr>
      </w:pPr>
    </w:p>
    <w:p w14:paraId="77079B4F" w14:textId="10AF3539" w:rsidR="0098083D" w:rsidRDefault="0098083D">
      <w:pPr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econdaire sup</w:t>
      </w:r>
      <w:r w:rsidR="000457F3">
        <w:rPr>
          <w:b/>
          <w:caps/>
        </w:rPr>
        <w:t>É</w:t>
      </w:r>
      <w:r>
        <w:rPr>
          <w:b/>
          <w:caps/>
        </w:rPr>
        <w:t>rieur de transition</w:t>
      </w:r>
    </w:p>
    <w:p w14:paraId="79DE0E72" w14:textId="77777777" w:rsidR="0098083D" w:rsidRDefault="0098083D">
      <w:pPr>
        <w:jc w:val="center"/>
        <w:rPr>
          <w:b/>
          <w:caps/>
          <w:sz w:val="32"/>
        </w:rPr>
      </w:pPr>
    </w:p>
    <w:p w14:paraId="56DD2938" w14:textId="77777777" w:rsidR="0098083D" w:rsidRDefault="0098083D">
      <w:pPr>
        <w:jc w:val="center"/>
        <w:rPr>
          <w:b/>
          <w:caps/>
          <w:sz w:val="32"/>
        </w:rPr>
      </w:pPr>
    </w:p>
    <w:p w14:paraId="7D832248" w14:textId="77777777" w:rsidR="0098083D" w:rsidRDefault="0098083D">
      <w:pPr>
        <w:jc w:val="center"/>
        <w:rPr>
          <w:b/>
          <w:caps/>
          <w:sz w:val="32"/>
        </w:rPr>
      </w:pPr>
    </w:p>
    <w:p w14:paraId="2AC7154D" w14:textId="77777777" w:rsidR="0098083D" w:rsidRDefault="0098083D">
      <w:pPr>
        <w:jc w:val="center"/>
        <w:rPr>
          <w:b/>
          <w:caps/>
          <w:sz w:val="32"/>
        </w:rPr>
      </w:pPr>
    </w:p>
    <w:p w14:paraId="3288E93D" w14:textId="77777777" w:rsidR="0098083D" w:rsidRDefault="0098083D">
      <w:pPr>
        <w:jc w:val="center"/>
        <w:rPr>
          <w:b/>
          <w:caps/>
          <w:sz w:val="32"/>
        </w:rPr>
      </w:pPr>
    </w:p>
    <w:p w14:paraId="4968A0D3" w14:textId="77777777" w:rsidR="0098083D" w:rsidRDefault="0098083D">
      <w:pPr>
        <w:pStyle w:val="Texte"/>
        <w:jc w:val="center"/>
        <w:rPr>
          <w:rFonts w:ascii="Times New Roman" w:hAnsi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98083D" w14:paraId="7DEB54B7" w14:textId="77777777">
        <w:tc>
          <w:tcPr>
            <w:tcW w:w="5529" w:type="dxa"/>
          </w:tcPr>
          <w:p w14:paraId="4DEEAC6C" w14:textId="4F2C435D" w:rsidR="0098083D" w:rsidRPr="00804417" w:rsidRDefault="0098083D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DE </w:t>
            </w:r>
            <w:r w:rsidRPr="00804417">
              <w:rPr>
                <w:rFonts w:ascii="Times New Roman" w:hAnsi="Times New Roman"/>
                <w:b/>
                <w:sz w:val="22"/>
              </w:rPr>
              <w:t xml:space="preserve">: </w:t>
            </w:r>
            <w:r w:rsidR="002F6668" w:rsidRPr="00804417">
              <w:rPr>
                <w:rFonts w:ascii="Times New Roman" w:hAnsi="Times New Roman"/>
                <w:b/>
                <w:sz w:val="22"/>
              </w:rPr>
              <w:t>81 50 11 U21 D1</w:t>
            </w:r>
          </w:p>
          <w:p w14:paraId="5859890B" w14:textId="349A8428" w:rsidR="0098083D" w:rsidRDefault="0098083D" w:rsidP="00AA51A2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 w:rsidRPr="00804417">
              <w:rPr>
                <w:rFonts w:ascii="Times New Roman" w:hAnsi="Times New Roman"/>
                <w:b/>
                <w:sz w:val="22"/>
              </w:rPr>
              <w:t xml:space="preserve">CODE DU DOMAINE DE FORMATION : </w:t>
            </w:r>
            <w:r w:rsidR="00430B70" w:rsidRPr="00804417">
              <w:rPr>
                <w:rFonts w:ascii="Times New Roman" w:hAnsi="Times New Roman"/>
                <w:b/>
                <w:sz w:val="22"/>
              </w:rPr>
              <w:t>801</w:t>
            </w:r>
          </w:p>
        </w:tc>
      </w:tr>
      <w:tr w:rsidR="0098083D" w14:paraId="415947DE" w14:textId="77777777">
        <w:tc>
          <w:tcPr>
            <w:tcW w:w="5529" w:type="dxa"/>
          </w:tcPr>
          <w:p w14:paraId="481DFBFF" w14:textId="557FB1A4" w:rsidR="0098083D" w:rsidRDefault="0098083D">
            <w:pPr>
              <w:pStyle w:val="Text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</w:t>
            </w:r>
            <w:r w:rsidR="00664811">
              <w:rPr>
                <w:rFonts w:ascii="Times New Roman" w:hAnsi="Times New Roman"/>
                <w:b/>
                <w:sz w:val="22"/>
              </w:rPr>
              <w:t>ÉFÉ</w:t>
            </w:r>
            <w:r>
              <w:rPr>
                <w:rFonts w:ascii="Times New Roman" w:hAnsi="Times New Roman"/>
                <w:b/>
                <w:sz w:val="22"/>
              </w:rPr>
              <w:t>RENCE INTER-R</w:t>
            </w:r>
            <w:r w:rsidR="00664811">
              <w:rPr>
                <w:rFonts w:ascii="Times New Roman" w:hAnsi="Times New Roman"/>
                <w:b/>
                <w:sz w:val="22"/>
              </w:rPr>
              <w:t>É</w:t>
            </w:r>
            <w:r>
              <w:rPr>
                <w:rFonts w:ascii="Times New Roman" w:hAnsi="Times New Roman"/>
                <w:b/>
                <w:sz w:val="22"/>
              </w:rPr>
              <w:t>SEAUX</w:t>
            </w:r>
          </w:p>
        </w:tc>
      </w:tr>
    </w:tbl>
    <w:p w14:paraId="1926EE83" w14:textId="77777777" w:rsidR="0098083D" w:rsidRDefault="0098083D">
      <w:pPr>
        <w:jc w:val="center"/>
      </w:pPr>
    </w:p>
    <w:p w14:paraId="0598C96C" w14:textId="77777777" w:rsidR="0098083D" w:rsidRDefault="0098083D">
      <w:pPr>
        <w:jc w:val="center"/>
      </w:pPr>
    </w:p>
    <w:p w14:paraId="5173DFB1" w14:textId="77777777" w:rsidR="0098083D" w:rsidRDefault="0098083D">
      <w:pPr>
        <w:jc w:val="center"/>
      </w:pPr>
    </w:p>
    <w:p w14:paraId="655970A0" w14:textId="77777777" w:rsidR="0098083D" w:rsidRDefault="0098083D">
      <w:pPr>
        <w:jc w:val="center"/>
      </w:pPr>
    </w:p>
    <w:p w14:paraId="33429679" w14:textId="77777777" w:rsidR="0098083D" w:rsidRDefault="0098083D">
      <w:pPr>
        <w:jc w:val="center"/>
        <w:rPr>
          <w:b/>
        </w:rPr>
      </w:pPr>
      <w:r>
        <w:rPr>
          <w:b/>
        </w:rPr>
        <w:t>Approbation du Gouvernement de la Communauté française du</w:t>
      </w:r>
      <w:r w:rsidR="00675CD4">
        <w:rPr>
          <w:b/>
        </w:rPr>
        <w:t xml:space="preserve"> </w:t>
      </w:r>
      <w:r>
        <w:rPr>
          <w:b/>
        </w:rPr>
        <w:t>,</w:t>
      </w:r>
    </w:p>
    <w:p w14:paraId="1C936C76" w14:textId="77777777" w:rsidR="0098083D" w:rsidRDefault="0098083D">
      <w:pPr>
        <w:jc w:val="center"/>
        <w:rPr>
          <w:b/>
        </w:rPr>
      </w:pPr>
      <w:r>
        <w:rPr>
          <w:b/>
        </w:rPr>
        <w:t>sur avis conforme d</w:t>
      </w:r>
      <w:r w:rsidR="00F06846">
        <w:rPr>
          <w:b/>
        </w:rPr>
        <w:t>u Conseil général</w:t>
      </w:r>
    </w:p>
    <w:p w14:paraId="5EB4AFCD" w14:textId="77777777" w:rsidR="0098083D" w:rsidRDefault="0098083D">
      <w:pPr>
        <w:jc w:val="center"/>
        <w:rPr>
          <w:b/>
        </w:rPr>
      </w:pPr>
    </w:p>
    <w:p w14:paraId="54C92982" w14:textId="77777777" w:rsidR="0098083D" w:rsidRDefault="0098083D">
      <w:pPr>
        <w:jc w:val="center"/>
        <w:rPr>
          <w:b/>
        </w:rPr>
      </w:pPr>
    </w:p>
    <w:p w14:paraId="444A387E" w14:textId="77777777" w:rsidR="0098083D" w:rsidRDefault="0098083D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8083D" w14:paraId="15B8E2D5" w14:textId="77777777">
        <w:tc>
          <w:tcPr>
            <w:tcW w:w="9212" w:type="dxa"/>
          </w:tcPr>
          <w:p w14:paraId="6E661290" w14:textId="77777777" w:rsidR="00AA51A2" w:rsidRDefault="0098083D" w:rsidP="00AA51A2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r w:rsidR="00AA51A2">
              <w:rPr>
                <w:b/>
                <w:bCs/>
                <w:smallCaps/>
                <w:color w:val="000000"/>
                <w:sz w:val="32"/>
                <w:szCs w:val="32"/>
              </w:rPr>
              <w:t>AIDE FAMILIAL/FAMILIALE : STAGE D’INSERTION</w:t>
            </w:r>
          </w:p>
          <w:p w14:paraId="5CE30184" w14:textId="175AC3A1" w:rsidR="00AA51A2" w:rsidRDefault="00AA51A2" w:rsidP="00AA51A2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</w:t>
            </w:r>
            <w:r>
              <w:rPr>
                <w:b/>
                <w:caps/>
              </w:rPr>
              <w:t>secondaire sup</w:t>
            </w:r>
            <w:r w:rsidR="000457F3">
              <w:rPr>
                <w:b/>
                <w:caps/>
              </w:rPr>
              <w:t>É</w:t>
            </w:r>
            <w:r>
              <w:rPr>
                <w:b/>
                <w:caps/>
              </w:rPr>
              <w:t>rieur de transition</w:t>
            </w:r>
          </w:p>
          <w:p w14:paraId="0BBE11AD" w14:textId="77777777" w:rsidR="0098083D" w:rsidRDefault="0098083D">
            <w:pPr>
              <w:jc w:val="center"/>
              <w:rPr>
                <w:b/>
              </w:rPr>
            </w:pPr>
          </w:p>
        </w:tc>
      </w:tr>
    </w:tbl>
    <w:p w14:paraId="70E2B5B4" w14:textId="77777777" w:rsidR="0098083D" w:rsidRPr="00714634" w:rsidRDefault="0098083D">
      <w:pPr>
        <w:rPr>
          <w:sz w:val="22"/>
          <w:szCs w:val="22"/>
        </w:rPr>
      </w:pPr>
    </w:p>
    <w:p w14:paraId="4461C0AA" w14:textId="77777777" w:rsidR="00277F9F" w:rsidRPr="00714634" w:rsidRDefault="00277F9F">
      <w:pPr>
        <w:rPr>
          <w:sz w:val="22"/>
          <w:szCs w:val="22"/>
        </w:rPr>
      </w:pPr>
    </w:p>
    <w:p w14:paraId="7529006A" w14:textId="77777777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Finalités de l’</w:t>
      </w:r>
      <w:r w:rsidR="00F06846">
        <w:rPr>
          <w:b/>
          <w:smallCaps/>
          <w:sz w:val="22"/>
          <w:szCs w:val="22"/>
          <w:lang w:val="fr-BE"/>
        </w:rPr>
        <w:t>unité d’enseignement</w:t>
      </w:r>
    </w:p>
    <w:p w14:paraId="4101C75D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7C4A0124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générales</w:t>
      </w:r>
    </w:p>
    <w:p w14:paraId="3E1AB16C" w14:textId="77777777" w:rsidR="0098083D" w:rsidRPr="00714634" w:rsidRDefault="0098083D">
      <w:pPr>
        <w:rPr>
          <w:sz w:val="22"/>
          <w:szCs w:val="22"/>
        </w:rPr>
      </w:pPr>
    </w:p>
    <w:p w14:paraId="21155314" w14:textId="77777777" w:rsidR="0098083D" w:rsidRPr="00714634" w:rsidRDefault="0098083D" w:rsidP="00277F9F">
      <w:pPr>
        <w:pStyle w:val="Retraitcorpsdetexte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>Conformément à l’article 7 du décret de la Communauté française du 16 avril 1991 organisant l’enseignement de promotion sociale</w:t>
      </w:r>
      <w:r w:rsidR="00714634" w:rsidRPr="00714634">
        <w:rPr>
          <w:rFonts w:ascii="Times New Roman" w:hAnsi="Times New Roman"/>
          <w:szCs w:val="22"/>
        </w:rPr>
        <w:t xml:space="preserve">, cette </w:t>
      </w:r>
      <w:r w:rsidR="00F06846">
        <w:rPr>
          <w:rFonts w:ascii="Times New Roman" w:hAnsi="Times New Roman"/>
          <w:szCs w:val="22"/>
        </w:rPr>
        <w:t>unité d’enseignement</w:t>
      </w:r>
      <w:r w:rsidR="00714634" w:rsidRPr="00714634">
        <w:rPr>
          <w:rFonts w:ascii="Times New Roman" w:hAnsi="Times New Roman"/>
          <w:szCs w:val="22"/>
        </w:rPr>
        <w:t xml:space="preserve"> doit :</w:t>
      </w:r>
    </w:p>
    <w:p w14:paraId="4A20EDBF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concourir à l’épanouissement individuel en promouvant une meilleure insertion professionnelle, </w:t>
      </w:r>
      <w:r w:rsidR="00277F9F" w:rsidRPr="00714634">
        <w:rPr>
          <w:sz w:val="22"/>
          <w:szCs w:val="22"/>
        </w:rPr>
        <w:t>sociale, culturelle et scolaire ;</w:t>
      </w:r>
    </w:p>
    <w:p w14:paraId="6C4D9D2A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789339DC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431F9273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particulières</w:t>
      </w:r>
    </w:p>
    <w:p w14:paraId="2D42246A" w14:textId="77777777" w:rsidR="0098083D" w:rsidRPr="00714634" w:rsidRDefault="0098083D">
      <w:pPr>
        <w:ind w:left="851"/>
        <w:rPr>
          <w:b/>
          <w:sz w:val="22"/>
          <w:szCs w:val="22"/>
        </w:rPr>
      </w:pPr>
    </w:p>
    <w:p w14:paraId="5D7BB9CB" w14:textId="50C70B46" w:rsidR="0098083D" w:rsidRPr="00714634" w:rsidRDefault="0098083D" w:rsidP="00277F9F">
      <w:pPr>
        <w:pStyle w:val="Retraitcorpsdetexte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Cette </w:t>
      </w:r>
      <w:r w:rsidR="00F06846">
        <w:rPr>
          <w:rFonts w:ascii="Times New Roman" w:hAnsi="Times New Roman"/>
          <w:szCs w:val="22"/>
        </w:rPr>
        <w:t>unité d’enseignement</w:t>
      </w:r>
      <w:r w:rsidRPr="00714634">
        <w:rPr>
          <w:rFonts w:ascii="Times New Roman" w:hAnsi="Times New Roman"/>
          <w:szCs w:val="22"/>
        </w:rPr>
        <w:t xml:space="preserve"> vise à permettre à </w:t>
      </w:r>
      <w:r w:rsidR="0005223E">
        <w:rPr>
          <w:rFonts w:ascii="Times New Roman" w:hAnsi="Times New Roman"/>
          <w:szCs w:val="22"/>
        </w:rPr>
        <w:t>l’</w:t>
      </w:r>
      <w:proofErr w:type="spellStart"/>
      <w:r w:rsidR="0005223E">
        <w:rPr>
          <w:rFonts w:ascii="Times New Roman" w:hAnsi="Times New Roman"/>
          <w:szCs w:val="22"/>
        </w:rPr>
        <w:t>étudiant·e</w:t>
      </w:r>
      <w:proofErr w:type="spellEnd"/>
      <w:r w:rsidR="000D13C6">
        <w:rPr>
          <w:rFonts w:ascii="Times New Roman" w:hAnsi="Times New Roman"/>
          <w:szCs w:val="22"/>
        </w:rPr>
        <w:t xml:space="preserve">, </w:t>
      </w:r>
      <w:r w:rsidRPr="00714634">
        <w:rPr>
          <w:rFonts w:ascii="Times New Roman" w:hAnsi="Times New Roman"/>
          <w:szCs w:val="22"/>
        </w:rPr>
        <w:t>en situation d’activité professionnelle, de s’insérer dans une</w:t>
      </w:r>
      <w:r w:rsidR="00277F9F" w:rsidRPr="00714634">
        <w:rPr>
          <w:rFonts w:ascii="Times New Roman" w:hAnsi="Times New Roman"/>
          <w:szCs w:val="22"/>
        </w:rPr>
        <w:t xml:space="preserve"> équipe pluridisciplinaire.</w:t>
      </w:r>
    </w:p>
    <w:p w14:paraId="6E937EEE" w14:textId="3D06D330" w:rsidR="0098083D" w:rsidRPr="00714634" w:rsidRDefault="0098083D" w:rsidP="00277F9F">
      <w:pPr>
        <w:pStyle w:val="Retraitcorpsdetexte"/>
        <w:spacing w:before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En particulier, </w:t>
      </w:r>
      <w:r w:rsidR="00AE3944" w:rsidRPr="00714634">
        <w:rPr>
          <w:rFonts w:ascii="Times New Roman" w:hAnsi="Times New Roman"/>
          <w:szCs w:val="22"/>
        </w:rPr>
        <w:t>elle</w:t>
      </w:r>
      <w:r w:rsidRPr="00714634">
        <w:rPr>
          <w:rFonts w:ascii="Times New Roman" w:hAnsi="Times New Roman"/>
          <w:szCs w:val="22"/>
        </w:rPr>
        <w:t xml:space="preserve"> permettra à </w:t>
      </w:r>
      <w:r w:rsidR="0005223E">
        <w:rPr>
          <w:rFonts w:ascii="Times New Roman" w:hAnsi="Times New Roman"/>
          <w:szCs w:val="22"/>
        </w:rPr>
        <w:t>l’</w:t>
      </w:r>
      <w:proofErr w:type="spellStart"/>
      <w:r w:rsidR="0005223E">
        <w:rPr>
          <w:rFonts w:ascii="Times New Roman" w:hAnsi="Times New Roman"/>
          <w:szCs w:val="22"/>
        </w:rPr>
        <w:t>étudiant·e</w:t>
      </w:r>
      <w:proofErr w:type="spellEnd"/>
      <w:r w:rsidRPr="00714634">
        <w:rPr>
          <w:rFonts w:ascii="Times New Roman" w:hAnsi="Times New Roman"/>
          <w:szCs w:val="22"/>
        </w:rPr>
        <w:t xml:space="preserve"> de développer ses capacités à :</w:t>
      </w:r>
    </w:p>
    <w:p w14:paraId="2B7956AA" w14:textId="77777777" w:rsidR="00277F9F" w:rsidRPr="00714634" w:rsidRDefault="00277F9F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appliquer</w:t>
      </w:r>
      <w:r w:rsidR="0098083D" w:rsidRPr="00714634">
        <w:rPr>
          <w:sz w:val="22"/>
          <w:szCs w:val="22"/>
        </w:rPr>
        <w:t xml:space="preserve"> les acquis théoriques</w:t>
      </w:r>
      <w:r w:rsidRPr="00714634">
        <w:rPr>
          <w:sz w:val="22"/>
          <w:szCs w:val="22"/>
        </w:rPr>
        <w:t> ;</w:t>
      </w:r>
    </w:p>
    <w:p w14:paraId="68FE884E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analyser le </w:t>
      </w:r>
      <w:r w:rsidR="00277F9F" w:rsidRPr="00714634">
        <w:rPr>
          <w:sz w:val="22"/>
          <w:szCs w:val="22"/>
        </w:rPr>
        <w:t>contexte</w:t>
      </w:r>
      <w:r w:rsidRPr="00714634">
        <w:rPr>
          <w:sz w:val="22"/>
          <w:szCs w:val="22"/>
        </w:rPr>
        <w:t xml:space="preserve"> institutionnel ;</w:t>
      </w:r>
    </w:p>
    <w:p w14:paraId="07BFFC4B" w14:textId="77777777" w:rsidR="0098083D" w:rsidRPr="007E51B1" w:rsidRDefault="007E51B1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E51B1">
        <w:rPr>
          <w:sz w:val="22"/>
          <w:szCs w:val="22"/>
        </w:rPr>
        <w:t xml:space="preserve">s’exercer à </w:t>
      </w:r>
      <w:r w:rsidR="0098083D" w:rsidRPr="007E51B1">
        <w:rPr>
          <w:sz w:val="22"/>
          <w:szCs w:val="22"/>
        </w:rPr>
        <w:t>analyser et évaluer ses actions</w:t>
      </w:r>
      <w:r w:rsidR="00277F9F" w:rsidRPr="007E51B1">
        <w:rPr>
          <w:sz w:val="22"/>
          <w:szCs w:val="22"/>
        </w:rPr>
        <w:t xml:space="preserve"> et ses relations</w:t>
      </w:r>
      <w:r w:rsidR="0098083D" w:rsidRPr="007E51B1">
        <w:rPr>
          <w:sz w:val="22"/>
          <w:szCs w:val="22"/>
        </w:rPr>
        <w:t> ;</w:t>
      </w:r>
    </w:p>
    <w:p w14:paraId="6B3E888F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s’exercer aux </w:t>
      </w:r>
      <w:r w:rsidR="00CC32CB">
        <w:rPr>
          <w:sz w:val="22"/>
          <w:szCs w:val="22"/>
        </w:rPr>
        <w:t>tâches</w:t>
      </w:r>
      <w:r w:rsidRPr="00714634">
        <w:rPr>
          <w:sz w:val="22"/>
          <w:szCs w:val="22"/>
        </w:rPr>
        <w:t xml:space="preserve"> </w:t>
      </w:r>
      <w:r w:rsidR="00C53974">
        <w:rPr>
          <w:sz w:val="22"/>
          <w:szCs w:val="22"/>
        </w:rPr>
        <w:t>de la fonction</w:t>
      </w:r>
      <w:r w:rsidR="00CC32CB">
        <w:rPr>
          <w:sz w:val="22"/>
          <w:szCs w:val="22"/>
        </w:rPr>
        <w:t xml:space="preserve"> </w:t>
      </w:r>
      <w:r w:rsidRPr="00714634">
        <w:rPr>
          <w:sz w:val="22"/>
          <w:szCs w:val="22"/>
        </w:rPr>
        <w:t>d’aide familial dans le respect des personn</w:t>
      </w:r>
      <w:r w:rsidR="00AE3944" w:rsidRPr="00714634">
        <w:rPr>
          <w:sz w:val="22"/>
          <w:szCs w:val="22"/>
        </w:rPr>
        <w:t>es et des règles déontologiques ;</w:t>
      </w:r>
    </w:p>
    <w:p w14:paraId="5909C272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faire rapport de</w:t>
      </w:r>
      <w:r w:rsidR="00AE3944" w:rsidRPr="00714634">
        <w:rPr>
          <w:sz w:val="22"/>
          <w:szCs w:val="22"/>
        </w:rPr>
        <w:t xml:space="preserve"> son expérience professionnelle.</w:t>
      </w:r>
    </w:p>
    <w:p w14:paraId="667569DA" w14:textId="77777777" w:rsidR="0098083D" w:rsidRPr="00714634" w:rsidRDefault="0098083D" w:rsidP="00277F9F">
      <w:pPr>
        <w:tabs>
          <w:tab w:val="num" w:pos="1305"/>
        </w:tabs>
        <w:jc w:val="both"/>
        <w:rPr>
          <w:sz w:val="22"/>
          <w:szCs w:val="22"/>
        </w:rPr>
      </w:pPr>
    </w:p>
    <w:p w14:paraId="416AB340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356B7D09" w14:textId="5F984591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mallCaps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CAPACIT</w:t>
      </w:r>
      <w:r w:rsidR="000D13C6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S PR</w:t>
      </w:r>
      <w:r w:rsidR="000D13C6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ALABLES REQUISES</w:t>
      </w:r>
    </w:p>
    <w:p w14:paraId="77A8937D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192F1EB8" w14:textId="77777777" w:rsidR="0098083D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apacités</w:t>
      </w:r>
    </w:p>
    <w:p w14:paraId="3FBA3982" w14:textId="77777777" w:rsidR="00C53974" w:rsidRDefault="00C53974" w:rsidP="00C53974">
      <w:pPr>
        <w:rPr>
          <w:b/>
          <w:sz w:val="22"/>
          <w:szCs w:val="22"/>
        </w:rPr>
      </w:pPr>
    </w:p>
    <w:p w14:paraId="663D00B3" w14:textId="49E0ADA1" w:rsidR="003A7808" w:rsidRDefault="003A7808" w:rsidP="00C539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 </w:t>
      </w:r>
      <w:r w:rsidR="00377690" w:rsidRPr="003A7808">
        <w:rPr>
          <w:b/>
          <w:sz w:val="22"/>
          <w:szCs w:val="22"/>
        </w:rPr>
        <w:t xml:space="preserve">aide familial/familiale : aspects </w:t>
      </w:r>
      <w:r w:rsidR="0005223E" w:rsidRPr="003A7808">
        <w:rPr>
          <w:b/>
          <w:sz w:val="22"/>
          <w:szCs w:val="22"/>
        </w:rPr>
        <w:t>santé</w:t>
      </w:r>
      <w:r w:rsidR="00377690" w:rsidRPr="003A7808">
        <w:rPr>
          <w:b/>
          <w:sz w:val="22"/>
          <w:szCs w:val="22"/>
        </w:rPr>
        <w:t xml:space="preserve">, </w:t>
      </w:r>
      <w:r w:rsidR="004D7BB6" w:rsidRPr="003A7808">
        <w:rPr>
          <w:b/>
          <w:sz w:val="22"/>
          <w:szCs w:val="22"/>
        </w:rPr>
        <w:t>sécurité</w:t>
      </w:r>
      <w:r w:rsidR="00377690" w:rsidRPr="003A7808">
        <w:rPr>
          <w:b/>
          <w:sz w:val="22"/>
          <w:szCs w:val="22"/>
        </w:rPr>
        <w:t xml:space="preserve">, </w:t>
      </w:r>
      <w:r w:rsidR="004D7BB6" w:rsidRPr="003A7808">
        <w:rPr>
          <w:b/>
          <w:sz w:val="22"/>
          <w:szCs w:val="22"/>
        </w:rPr>
        <w:t>hygiène</w:t>
      </w:r>
      <w:r w:rsidR="00377690" w:rsidRPr="003A7808">
        <w:rPr>
          <w:b/>
          <w:sz w:val="22"/>
          <w:szCs w:val="22"/>
        </w:rPr>
        <w:t xml:space="preserve">, </w:t>
      </w:r>
      <w:r w:rsidR="004D7BB6" w:rsidRPr="003A7808">
        <w:rPr>
          <w:b/>
          <w:sz w:val="22"/>
          <w:szCs w:val="22"/>
        </w:rPr>
        <w:t>prévention</w:t>
      </w:r>
      <w:r w:rsidR="00377690" w:rsidRPr="003A7808">
        <w:rPr>
          <w:b/>
          <w:sz w:val="22"/>
          <w:szCs w:val="22"/>
        </w:rPr>
        <w:t>, manutention, environnement</w:t>
      </w:r>
    </w:p>
    <w:p w14:paraId="4D50B003" w14:textId="77777777" w:rsidR="00C53974" w:rsidRPr="00F708C4" w:rsidRDefault="00C53974" w:rsidP="00C53974">
      <w:pPr>
        <w:rPr>
          <w:color w:val="000000"/>
          <w:sz w:val="22"/>
          <w:szCs w:val="22"/>
          <w:lang w:val="fr-BE" w:eastAsia="fr-BE"/>
        </w:rPr>
      </w:pPr>
      <w:r w:rsidRPr="00F708C4">
        <w:rPr>
          <w:color w:val="000000"/>
          <w:sz w:val="22"/>
          <w:szCs w:val="22"/>
          <w:lang w:val="fr-BE" w:eastAsia="fr-BE"/>
        </w:rPr>
        <w:t>dans le cadre de sa participation au plan d’aide défini à partir d’une ou de plu</w:t>
      </w:r>
      <w:r w:rsidR="001814BC">
        <w:rPr>
          <w:color w:val="000000"/>
          <w:sz w:val="22"/>
          <w:szCs w:val="22"/>
          <w:lang w:val="fr-BE" w:eastAsia="fr-BE"/>
        </w:rPr>
        <w:t xml:space="preserve">sieurs situations exemplatives, </w:t>
      </w:r>
      <w:r w:rsidRPr="00F708C4">
        <w:rPr>
          <w:color w:val="000000"/>
          <w:sz w:val="22"/>
          <w:szCs w:val="22"/>
          <w:lang w:val="fr-BE" w:eastAsia="fr-BE"/>
        </w:rPr>
        <w:t>en</w:t>
      </w:r>
      <w:r w:rsidR="001814BC">
        <w:rPr>
          <w:color w:val="000000"/>
          <w:sz w:val="22"/>
          <w:szCs w:val="22"/>
          <w:lang w:val="fr-BE" w:eastAsia="fr-BE"/>
        </w:rPr>
        <w:t xml:space="preserve"> cohérence de la démarche, </w:t>
      </w:r>
      <w:r w:rsidRPr="00F708C4">
        <w:rPr>
          <w:color w:val="000000"/>
          <w:sz w:val="22"/>
          <w:szCs w:val="22"/>
          <w:lang w:val="fr-BE" w:eastAsia="fr-BE"/>
        </w:rPr>
        <w:t xml:space="preserve">dans </w:t>
      </w:r>
      <w:r w:rsidR="001814BC">
        <w:rPr>
          <w:color w:val="000000"/>
          <w:sz w:val="22"/>
          <w:szCs w:val="22"/>
          <w:lang w:val="fr-BE" w:eastAsia="fr-BE"/>
        </w:rPr>
        <w:t xml:space="preserve">le respect des règles énoncées, </w:t>
      </w:r>
      <w:r w:rsidRPr="00F708C4">
        <w:rPr>
          <w:color w:val="000000"/>
          <w:sz w:val="22"/>
          <w:szCs w:val="22"/>
          <w:lang w:val="fr-BE" w:eastAsia="fr-BE"/>
        </w:rPr>
        <w:t>da</w:t>
      </w:r>
      <w:r w:rsidR="001814BC">
        <w:rPr>
          <w:color w:val="000000"/>
          <w:sz w:val="22"/>
          <w:szCs w:val="22"/>
          <w:lang w:val="fr-BE" w:eastAsia="fr-BE"/>
        </w:rPr>
        <w:t xml:space="preserve">ns les limites de sa fonction, </w:t>
      </w:r>
      <w:r w:rsidRPr="00F708C4">
        <w:rPr>
          <w:color w:val="000000"/>
          <w:sz w:val="22"/>
          <w:szCs w:val="22"/>
          <w:lang w:val="fr-BE" w:eastAsia="fr-BE"/>
        </w:rPr>
        <w:t>en développant une communication adaptée,</w:t>
      </w:r>
    </w:p>
    <w:p w14:paraId="2B7D4CE4" w14:textId="77777777" w:rsidR="00C53974" w:rsidRPr="004D7BB6" w:rsidRDefault="00C53974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décrire et de justifier ses interventions :</w:t>
      </w:r>
    </w:p>
    <w:p w14:paraId="00FB8C97" w14:textId="77777777" w:rsidR="00C53974" w:rsidRPr="004D7BB6" w:rsidRDefault="00C53974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>en matière de santé, d’hygiène et de bien-être,</w:t>
      </w:r>
    </w:p>
    <w:p w14:paraId="4D4D3474" w14:textId="77777777" w:rsidR="00C53974" w:rsidRPr="004D7BB6" w:rsidRDefault="00C53974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>en matière de prévention et de sécurité,</w:t>
      </w:r>
    </w:p>
    <w:p w14:paraId="25E21771" w14:textId="77777777" w:rsidR="00C53974" w:rsidRPr="004D7BB6" w:rsidRDefault="00C53974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>en matière de manutention,</w:t>
      </w:r>
    </w:p>
    <w:p w14:paraId="6DAA0C0F" w14:textId="77777777" w:rsidR="00F708C4" w:rsidRPr="004D7BB6" w:rsidRDefault="00C53974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>en matière d’organisation de l’environnement. </w:t>
      </w:r>
    </w:p>
    <w:p w14:paraId="4C8E85A8" w14:textId="4F12E35D" w:rsidR="00942EA2" w:rsidRPr="00942EA2" w:rsidRDefault="004D7BB6" w:rsidP="004D7BB6">
      <w:pPr>
        <w:pStyle w:val="NormalWeb"/>
        <w:spacing w:before="60" w:beforeAutospacing="0" w:after="120" w:afterAutospacing="0"/>
        <w:textAlignment w:val="baseline"/>
        <w:rPr>
          <w:b/>
          <w:bCs/>
          <w:i/>
          <w:iCs/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br w:type="page"/>
      </w:r>
      <w:r w:rsidR="00377690" w:rsidRPr="00942EA2">
        <w:rPr>
          <w:b/>
          <w:bCs/>
          <w:sz w:val="22"/>
          <w:szCs w:val="22"/>
        </w:rPr>
        <w:t>en aide-ménager / ménagère : entretien de l’habitation et du linge</w:t>
      </w:r>
    </w:p>
    <w:p w14:paraId="12AA6E94" w14:textId="77777777" w:rsidR="00F708C4" w:rsidRDefault="00F708C4" w:rsidP="00F708C4">
      <w:pPr>
        <w:pStyle w:val="NormalWeb"/>
        <w:spacing w:before="120" w:beforeAutospacing="0" w:after="0" w:afterAutospacing="0"/>
      </w:pPr>
      <w:r>
        <w:rPr>
          <w:i/>
          <w:iCs/>
          <w:color w:val="000000"/>
          <w:sz w:val="22"/>
          <w:szCs w:val="22"/>
        </w:rPr>
        <w:t>dans le contexte situationnel tel que précisé dans le profil d’évaluation annexé à ce dossier pédagogique : </w:t>
      </w:r>
    </w:p>
    <w:p w14:paraId="2F60D080" w14:textId="77777777" w:rsidR="00F708C4" w:rsidRDefault="00F708C4" w:rsidP="00F708C4">
      <w:pPr>
        <w:pStyle w:val="Normal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se en situation (contexte),</w:t>
      </w:r>
    </w:p>
    <w:p w14:paraId="302B82D6" w14:textId="77777777" w:rsidR="00F708C4" w:rsidRDefault="00F708C4" w:rsidP="00F708C4">
      <w:pPr>
        <w:pStyle w:val="Normal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omplexité (le niveau de difficulté),</w:t>
      </w:r>
    </w:p>
    <w:p w14:paraId="10471866" w14:textId="77777777" w:rsidR="00F708C4" w:rsidRDefault="00F708C4" w:rsidP="00F708C4">
      <w:pPr>
        <w:pStyle w:val="Normal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utonomie,</w:t>
      </w:r>
    </w:p>
    <w:p w14:paraId="127FAD91" w14:textId="77777777" w:rsidR="00F708C4" w:rsidRDefault="00F708C4" w:rsidP="00F708C4">
      <w:pPr>
        <w:pStyle w:val="Normal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emps de réalisation,</w:t>
      </w:r>
    </w:p>
    <w:p w14:paraId="4732431B" w14:textId="77777777" w:rsidR="00F708C4" w:rsidRDefault="00F708C4" w:rsidP="00F708C4">
      <w:pPr>
        <w:pStyle w:val="NormalWeb"/>
        <w:numPr>
          <w:ilvl w:val="0"/>
          <w:numId w:val="26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onditions de réalisation,</w:t>
      </w:r>
    </w:p>
    <w:p w14:paraId="6E453BD2" w14:textId="77777777" w:rsidR="00F708C4" w:rsidRDefault="00F708C4" w:rsidP="00F708C4">
      <w:pPr>
        <w:pStyle w:val="NormalWeb"/>
        <w:spacing w:before="0" w:beforeAutospacing="0" w:after="120" w:afterAutospacing="0"/>
      </w:pPr>
      <w:r>
        <w:rPr>
          <w:i/>
          <w:iCs/>
          <w:color w:val="000000"/>
          <w:sz w:val="22"/>
          <w:szCs w:val="22"/>
        </w:rPr>
        <w:t>en tenant compte des critères et des indicateurs globalisants incontournables se trouvant dans ce même profil d’évaluation,</w:t>
      </w:r>
    </w:p>
    <w:p w14:paraId="7114DF65" w14:textId="77777777" w:rsidR="00F708C4" w:rsidRDefault="00F708C4" w:rsidP="00F708C4">
      <w:pPr>
        <w:pStyle w:val="NormalWeb"/>
        <w:spacing w:before="120" w:beforeAutospacing="0" w:after="0" w:afterAutospacing="0"/>
      </w:pPr>
      <w:r>
        <w:rPr>
          <w:i/>
          <w:iCs/>
          <w:color w:val="000000"/>
          <w:sz w:val="22"/>
          <w:szCs w:val="22"/>
        </w:rPr>
        <w:t>en disposant du matériel et des produits adéquats,</w:t>
      </w:r>
    </w:p>
    <w:p w14:paraId="48CB2C7D" w14:textId="77777777" w:rsidR="00F708C4" w:rsidRDefault="00F708C4" w:rsidP="00F708C4">
      <w:pPr>
        <w:pStyle w:val="NormalWeb"/>
        <w:spacing w:before="120" w:beforeAutospacing="0" w:after="0" w:afterAutospacing="0"/>
      </w:pPr>
      <w:r>
        <w:rPr>
          <w:i/>
          <w:iCs/>
          <w:color w:val="000000"/>
          <w:sz w:val="22"/>
          <w:szCs w:val="22"/>
        </w:rPr>
        <w:t>en effectuant la préparation et le rangement de la zone de travail,</w:t>
      </w:r>
    </w:p>
    <w:p w14:paraId="3576888F" w14:textId="77777777" w:rsidR="00F708C4" w:rsidRDefault="00F708C4" w:rsidP="00F708C4">
      <w:pPr>
        <w:pStyle w:val="NormalWeb"/>
        <w:spacing w:before="120" w:beforeAutospacing="0" w:after="0" w:afterAutospacing="0"/>
      </w:pPr>
      <w:r>
        <w:rPr>
          <w:i/>
          <w:iCs/>
          <w:color w:val="000000"/>
          <w:sz w:val="22"/>
          <w:szCs w:val="22"/>
        </w:rPr>
        <w:t>en utilisant le vocabulaire technique de la profession et en développant des compétences de communication,</w:t>
      </w:r>
    </w:p>
    <w:p w14:paraId="1F61A4ED" w14:textId="77777777" w:rsidR="00F708C4" w:rsidRDefault="00F708C4" w:rsidP="00F708C4">
      <w:pPr>
        <w:pStyle w:val="NormalWeb"/>
        <w:spacing w:before="60" w:beforeAutospacing="0" w:after="120" w:afterAutospacing="0"/>
      </w:pPr>
      <w:r>
        <w:rPr>
          <w:i/>
          <w:iCs/>
          <w:color w:val="000000"/>
          <w:sz w:val="22"/>
          <w:szCs w:val="22"/>
        </w:rPr>
        <w:t>en respectant les règles d’hygiène, de sécurité et d’ergonomie appropriées,</w:t>
      </w:r>
    </w:p>
    <w:p w14:paraId="0000DCD0" w14:textId="26E0BD6E" w:rsidR="00F708C4" w:rsidRPr="004D7BB6" w:rsidRDefault="002D74DB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</w:t>
      </w:r>
      <w:r w:rsidR="00F708C4" w:rsidRPr="004D7BB6">
        <w:rPr>
          <w:sz w:val="22"/>
          <w:szCs w:val="22"/>
        </w:rPr>
        <w:t> effectuer les tâches liées à l’entretien courant de l’habitation ;</w:t>
      </w:r>
    </w:p>
    <w:p w14:paraId="3C23BA54" w14:textId="42F3949C" w:rsidR="00F708C4" w:rsidRPr="004D7BB6" w:rsidRDefault="002D74DB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</w:t>
      </w:r>
      <w:r w:rsidR="00F708C4" w:rsidRPr="004D7BB6">
        <w:rPr>
          <w:sz w:val="22"/>
          <w:szCs w:val="22"/>
        </w:rPr>
        <w:t> effectuer les tâches liées à l’entretien du linge ;</w:t>
      </w:r>
    </w:p>
    <w:p w14:paraId="41B00D25" w14:textId="13CAFCF5" w:rsidR="00F708C4" w:rsidRPr="004D7BB6" w:rsidRDefault="002D74DB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F708C4" w:rsidRPr="004D7BB6">
        <w:rPr>
          <w:sz w:val="22"/>
          <w:szCs w:val="22"/>
        </w:rPr>
        <w:t>communiquer de manière adaptée avec l</w:t>
      </w:r>
      <w:r w:rsidR="00377690" w:rsidRPr="004D7BB6">
        <w:rPr>
          <w:sz w:val="22"/>
          <w:szCs w:val="22"/>
        </w:rPr>
        <w:t xml:space="preserve">a </w:t>
      </w:r>
      <w:r>
        <w:rPr>
          <w:sz w:val="22"/>
          <w:szCs w:val="22"/>
        </w:rPr>
        <w:t>clientèle</w:t>
      </w:r>
      <w:r w:rsidR="00F708C4" w:rsidRPr="004D7BB6">
        <w:rPr>
          <w:sz w:val="22"/>
          <w:szCs w:val="22"/>
        </w:rPr>
        <w:t> ;</w:t>
      </w:r>
    </w:p>
    <w:p w14:paraId="19F529E6" w14:textId="2521912C" w:rsidR="00F708C4" w:rsidRPr="004D7BB6" w:rsidRDefault="002D74DB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</w:t>
      </w:r>
      <w:r w:rsidR="00F708C4" w:rsidRPr="004D7BB6">
        <w:rPr>
          <w:sz w:val="22"/>
          <w:szCs w:val="22"/>
        </w:rPr>
        <w:t> rendre compte de son travail.</w:t>
      </w:r>
    </w:p>
    <w:p w14:paraId="6D550DC8" w14:textId="77777777" w:rsidR="00F708C4" w:rsidRDefault="00F708C4" w:rsidP="00F708C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</w:rPr>
      </w:pPr>
    </w:p>
    <w:p w14:paraId="72FE9875" w14:textId="77777777" w:rsidR="0098083D" w:rsidRDefault="0098083D">
      <w:pPr>
        <w:ind w:left="851"/>
        <w:jc w:val="both"/>
        <w:rPr>
          <w:sz w:val="22"/>
          <w:szCs w:val="22"/>
          <w:lang w:val="fr-BE"/>
        </w:rPr>
      </w:pPr>
    </w:p>
    <w:p w14:paraId="2C2BA270" w14:textId="77777777" w:rsidR="0098083D" w:rsidRPr="00714634" w:rsidRDefault="00277F9F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Titres </w:t>
      </w:r>
      <w:r w:rsidR="0098083D" w:rsidRPr="00714634">
        <w:rPr>
          <w:b/>
          <w:sz w:val="22"/>
          <w:szCs w:val="22"/>
        </w:rPr>
        <w:t>pouvant en tenir lieu</w:t>
      </w:r>
    </w:p>
    <w:p w14:paraId="78AC76F9" w14:textId="6EF348A1" w:rsidR="00DD0ABB" w:rsidRPr="00804417" w:rsidRDefault="00714634" w:rsidP="002B2A0D">
      <w:pPr>
        <w:spacing w:before="120"/>
        <w:jc w:val="both"/>
        <w:rPr>
          <w:sz w:val="22"/>
          <w:szCs w:val="22"/>
        </w:rPr>
      </w:pPr>
      <w:r w:rsidRPr="00714634">
        <w:rPr>
          <w:sz w:val="22"/>
          <w:szCs w:val="22"/>
          <w:lang w:val="fr-BE"/>
        </w:rPr>
        <w:t>A</w:t>
      </w:r>
      <w:r w:rsidR="0098083D" w:rsidRPr="00714634">
        <w:rPr>
          <w:sz w:val="22"/>
          <w:szCs w:val="22"/>
          <w:lang w:val="fr-BE"/>
        </w:rPr>
        <w:t>tte</w:t>
      </w:r>
      <w:r w:rsidR="00AE3944" w:rsidRPr="00714634">
        <w:rPr>
          <w:sz w:val="22"/>
          <w:szCs w:val="22"/>
          <w:lang w:val="fr-BE"/>
        </w:rPr>
        <w:t xml:space="preserve">stations de réussite des </w:t>
      </w:r>
      <w:r w:rsidRPr="00714634">
        <w:rPr>
          <w:sz w:val="22"/>
          <w:szCs w:val="22"/>
          <w:lang w:val="fr-BE"/>
        </w:rPr>
        <w:t>unités d</w:t>
      </w:r>
      <w:r w:rsidR="005C3BF1">
        <w:rPr>
          <w:sz w:val="22"/>
          <w:szCs w:val="22"/>
          <w:lang w:val="fr-BE"/>
        </w:rPr>
        <w:t>’enseignement</w:t>
      </w:r>
      <w:r w:rsidR="00F708C4">
        <w:rPr>
          <w:sz w:val="22"/>
          <w:szCs w:val="22"/>
          <w:lang w:val="fr-BE"/>
        </w:rPr>
        <w:t> </w:t>
      </w:r>
      <w:r w:rsidR="00F708C4">
        <w:rPr>
          <w:sz w:val="22"/>
          <w:szCs w:val="22"/>
        </w:rPr>
        <w:t>:</w:t>
      </w:r>
      <w:r w:rsidR="00AE3944" w:rsidRPr="00714634">
        <w:rPr>
          <w:sz w:val="22"/>
          <w:szCs w:val="22"/>
          <w:lang w:val="fr-BE"/>
        </w:rPr>
        <w:t xml:space="preserve"> </w:t>
      </w:r>
      <w:r w:rsidR="00AE3944" w:rsidRPr="004D7BB6">
        <w:rPr>
          <w:sz w:val="22"/>
          <w:szCs w:val="22"/>
          <w:lang w:val="fr-BE"/>
        </w:rPr>
        <w:t>« </w:t>
      </w:r>
      <w:bookmarkStart w:id="0" w:name="_Hlk163463945"/>
      <w:r w:rsidR="004D7BB6" w:rsidRPr="004D7BB6">
        <w:rPr>
          <w:sz w:val="22"/>
          <w:szCs w:val="22"/>
          <w:lang w:val="fr-BE"/>
        </w:rPr>
        <w:t>A</w:t>
      </w:r>
      <w:r w:rsidR="004D7BB6" w:rsidRPr="004D7BB6">
        <w:rPr>
          <w:sz w:val="22"/>
          <w:szCs w:val="22"/>
        </w:rPr>
        <w:t xml:space="preserve">ide familial/familiale : aspects </w:t>
      </w:r>
      <w:r w:rsidR="0005223E" w:rsidRPr="004D7BB6">
        <w:rPr>
          <w:sz w:val="22"/>
          <w:szCs w:val="22"/>
        </w:rPr>
        <w:t>santé</w:t>
      </w:r>
      <w:r w:rsidR="004D7BB6" w:rsidRPr="004D7BB6">
        <w:rPr>
          <w:sz w:val="22"/>
          <w:szCs w:val="22"/>
        </w:rPr>
        <w:t xml:space="preserve">, sécurité, hygiène, prévention, manutention, environnement </w:t>
      </w:r>
      <w:bookmarkEnd w:id="0"/>
      <w:r w:rsidR="004D7BB6" w:rsidRPr="004D7BB6">
        <w:rPr>
          <w:sz w:val="22"/>
          <w:szCs w:val="22"/>
        </w:rPr>
        <w:t xml:space="preserve">code </w:t>
      </w:r>
      <w:r w:rsidR="00C03CA8" w:rsidRPr="00804417">
        <w:rPr>
          <w:sz w:val="22"/>
          <w:szCs w:val="22"/>
        </w:rPr>
        <w:t>81</w:t>
      </w:r>
      <w:r w:rsidR="00F95B50" w:rsidRPr="00804417">
        <w:rPr>
          <w:sz w:val="22"/>
          <w:szCs w:val="22"/>
        </w:rPr>
        <w:t>5005U21D1</w:t>
      </w:r>
    </w:p>
    <w:p w14:paraId="0BFB8C81" w14:textId="77777777" w:rsidR="00DD0ABB" w:rsidRPr="00804417" w:rsidRDefault="00DD0ABB" w:rsidP="002B2A0D">
      <w:pPr>
        <w:spacing w:before="120"/>
        <w:jc w:val="both"/>
        <w:rPr>
          <w:sz w:val="22"/>
          <w:szCs w:val="22"/>
        </w:rPr>
      </w:pPr>
      <w:r w:rsidRPr="00804417">
        <w:rPr>
          <w:sz w:val="22"/>
          <w:szCs w:val="22"/>
        </w:rPr>
        <w:t xml:space="preserve">ET </w:t>
      </w:r>
    </w:p>
    <w:p w14:paraId="5A737E4D" w14:textId="77777777" w:rsidR="00F95B50" w:rsidRDefault="004D7BB6" w:rsidP="002B2A0D">
      <w:pPr>
        <w:spacing w:before="120"/>
        <w:jc w:val="both"/>
        <w:rPr>
          <w:sz w:val="22"/>
          <w:szCs w:val="22"/>
          <w:lang w:val="fr-BE"/>
        </w:rPr>
      </w:pPr>
      <w:r w:rsidRPr="00804417">
        <w:rPr>
          <w:sz w:val="22"/>
          <w:szCs w:val="22"/>
          <w:lang w:val="fr-BE"/>
        </w:rPr>
        <w:t>« Aide-ménager / ménagère : entretien de l’habitation et du linge »</w:t>
      </w:r>
      <w:r w:rsidRPr="00804417">
        <w:rPr>
          <w:sz w:val="22"/>
          <w:szCs w:val="22"/>
        </w:rPr>
        <w:t xml:space="preserve"> </w:t>
      </w:r>
      <w:r w:rsidRPr="00804417">
        <w:rPr>
          <w:sz w:val="22"/>
          <w:szCs w:val="22"/>
          <w:lang w:val="fr-BE"/>
        </w:rPr>
        <w:t>code n°</w:t>
      </w:r>
      <w:r w:rsidRPr="00804417">
        <w:rPr>
          <w:color w:val="000000"/>
          <w:sz w:val="22"/>
          <w:szCs w:val="22"/>
        </w:rPr>
        <w:t xml:space="preserve"> </w:t>
      </w:r>
      <w:r w:rsidR="00F95B50" w:rsidRPr="00804417">
        <w:rPr>
          <w:color w:val="000000"/>
          <w:sz w:val="22"/>
          <w:szCs w:val="22"/>
        </w:rPr>
        <w:t>815001U21D3</w:t>
      </w:r>
      <w:r w:rsidRPr="002F2835">
        <w:rPr>
          <w:sz w:val="22"/>
          <w:szCs w:val="22"/>
          <w:lang w:val="fr-BE"/>
        </w:rPr>
        <w:t xml:space="preserve"> </w:t>
      </w:r>
      <w:r w:rsidR="00714634" w:rsidRPr="002F2835">
        <w:rPr>
          <w:sz w:val="22"/>
          <w:szCs w:val="22"/>
          <w:lang w:val="fr-BE"/>
        </w:rPr>
        <w:t xml:space="preserve"> </w:t>
      </w:r>
    </w:p>
    <w:p w14:paraId="210365C0" w14:textId="3E2632B1" w:rsidR="0098083D" w:rsidRPr="00E529B4" w:rsidRDefault="002B2A0D" w:rsidP="002B2A0D">
      <w:pPr>
        <w:spacing w:before="120"/>
        <w:jc w:val="both"/>
        <w:rPr>
          <w:sz w:val="22"/>
          <w:szCs w:val="22"/>
          <w:lang w:val="fr-BE"/>
        </w:rPr>
      </w:pPr>
      <w:proofErr w:type="gramStart"/>
      <w:r>
        <w:rPr>
          <w:sz w:val="22"/>
          <w:szCs w:val="22"/>
          <w:lang w:val="fr-BE"/>
        </w:rPr>
        <w:t>de</w:t>
      </w:r>
      <w:proofErr w:type="gramEnd"/>
      <w:r>
        <w:rPr>
          <w:sz w:val="22"/>
          <w:szCs w:val="22"/>
          <w:lang w:val="fr-BE"/>
        </w:rPr>
        <w:t xml:space="preserve"> l’enseignement secondaire supérieur de transition</w:t>
      </w:r>
    </w:p>
    <w:p w14:paraId="1A634008" w14:textId="77777777" w:rsidR="00714634" w:rsidRPr="00714634" w:rsidRDefault="0062269C" w:rsidP="0062269C">
      <w:pPr>
        <w:tabs>
          <w:tab w:val="left" w:pos="19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C3F1B" w14:textId="77777777" w:rsidR="00714634" w:rsidRDefault="00714634" w:rsidP="00AE3944">
      <w:pPr>
        <w:rPr>
          <w:sz w:val="22"/>
          <w:szCs w:val="22"/>
        </w:rPr>
      </w:pPr>
    </w:p>
    <w:p w14:paraId="412DE499" w14:textId="77777777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CQUIS D’APPRENTISSAGE</w:t>
      </w:r>
    </w:p>
    <w:p w14:paraId="18A789BE" w14:textId="77777777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sz w:val="22"/>
          <w:szCs w:val="22"/>
        </w:rPr>
      </w:pPr>
    </w:p>
    <w:p w14:paraId="6E5BEE6D" w14:textId="34076B63" w:rsidR="00A573FB" w:rsidRDefault="00F06846" w:rsidP="00A573FB">
      <w:pPr>
        <w:pStyle w:val="NormalWeb"/>
        <w:spacing w:before="0" w:beforeAutospacing="0" w:after="0" w:afterAutospacing="0"/>
        <w:ind w:left="-2" w:hanging="2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Pour atteindre le seuil de réussite,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Pr="00714634">
        <w:rPr>
          <w:sz w:val="22"/>
          <w:szCs w:val="22"/>
        </w:rPr>
        <w:t xml:space="preserve"> sera capable </w:t>
      </w:r>
    </w:p>
    <w:p w14:paraId="57D6B279" w14:textId="77777777" w:rsidR="00CB4558" w:rsidRDefault="00CB4558" w:rsidP="00A573FB">
      <w:pPr>
        <w:pStyle w:val="NormalWeb"/>
        <w:spacing w:before="0" w:beforeAutospacing="0" w:after="0" w:afterAutospacing="0"/>
        <w:ind w:left="-2" w:hanging="2"/>
        <w:jc w:val="both"/>
      </w:pPr>
    </w:p>
    <w:p w14:paraId="6289B4EE" w14:textId="77777777" w:rsidR="00CB4558" w:rsidRPr="00660E22" w:rsidRDefault="007E51B1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1" w:name="_Hlk163637301"/>
      <w:r>
        <w:rPr>
          <w:i/>
          <w:iCs/>
          <w:sz w:val="22"/>
          <w:szCs w:val="22"/>
          <w:lang w:val="fr-FR" w:eastAsia="fr-FR"/>
        </w:rPr>
        <w:t>d</w:t>
      </w:r>
      <w:r w:rsidR="00CB4558" w:rsidRPr="00660E22">
        <w:rPr>
          <w:i/>
          <w:iCs/>
          <w:sz w:val="22"/>
          <w:szCs w:val="22"/>
          <w:lang w:val="fr-FR" w:eastAsia="fr-FR"/>
        </w:rPr>
        <w:t xml:space="preserve">ans le respect de la déontologie propre au métier, </w:t>
      </w:r>
    </w:p>
    <w:p w14:paraId="57EEFAA8" w14:textId="1BAF757B" w:rsidR="00CB4558" w:rsidRPr="00660E22" w:rsidRDefault="00CB4558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u plan d’aide </w:t>
      </w:r>
      <w:r w:rsidR="00FF473A">
        <w:rPr>
          <w:i/>
          <w:iCs/>
          <w:sz w:val="22"/>
          <w:szCs w:val="22"/>
          <w:lang w:val="fr-FR" w:eastAsia="fr-FR"/>
        </w:rPr>
        <w:t>de la</w:t>
      </w:r>
      <w:r w:rsidR="001B0799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0612E3F7" w14:textId="77777777" w:rsidR="00CB4558" w:rsidRPr="00660E22" w:rsidRDefault="00CB4558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 xml:space="preserve">dans le respect des règles de sécurité, d’hygiène, de manutention, d’ergonomie et de gestion du temps </w:t>
      </w:r>
    </w:p>
    <w:p w14:paraId="1DC0218C" w14:textId="77777777" w:rsidR="00CB4558" w:rsidRPr="00660E22" w:rsidRDefault="00CB4558" w:rsidP="00CB455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6ED3AEC7" w14:textId="77777777" w:rsidR="00CB4558" w:rsidRPr="00660E22" w:rsidRDefault="00CB4558" w:rsidP="00CB455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en adoptant une communication  respectueuse et adaptée</w:t>
      </w:r>
      <w:r w:rsidR="00660E22">
        <w:rPr>
          <w:rFonts w:ascii="Times New Roman" w:hAnsi="Times New Roman"/>
          <w:i/>
          <w:iCs/>
          <w:szCs w:val="22"/>
        </w:rPr>
        <w:t>,</w:t>
      </w:r>
    </w:p>
    <w:bookmarkEnd w:id="1"/>
    <w:p w14:paraId="49E50DF7" w14:textId="77777777" w:rsidR="00F06846" w:rsidRPr="00714634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7355985D" w14:textId="6A9B9316" w:rsidR="00F06846" w:rsidRPr="00714634" w:rsidRDefault="007E51B1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e participer à l’</w:t>
      </w:r>
      <w:r w:rsidR="00F06846" w:rsidRPr="00714634">
        <w:rPr>
          <w:sz w:val="22"/>
          <w:szCs w:val="22"/>
        </w:rPr>
        <w:t>accompli</w:t>
      </w:r>
      <w:r>
        <w:rPr>
          <w:sz w:val="22"/>
          <w:szCs w:val="22"/>
        </w:rPr>
        <w:t>ssement</w:t>
      </w:r>
      <w:r w:rsidR="00F06846" w:rsidRPr="00714634">
        <w:rPr>
          <w:sz w:val="22"/>
          <w:szCs w:val="22"/>
        </w:rPr>
        <w:t xml:space="preserve"> </w:t>
      </w:r>
      <w:r w:rsidR="00F06846">
        <w:rPr>
          <w:sz w:val="22"/>
          <w:szCs w:val="22"/>
        </w:rPr>
        <w:t>d</w:t>
      </w:r>
      <w:r w:rsidR="00F06846" w:rsidRPr="00714634">
        <w:rPr>
          <w:sz w:val="22"/>
          <w:szCs w:val="22"/>
        </w:rPr>
        <w:t>es tâches</w:t>
      </w:r>
      <w:r w:rsidR="00F06846">
        <w:rPr>
          <w:sz w:val="22"/>
          <w:szCs w:val="22"/>
        </w:rPr>
        <w:t xml:space="preserve"> </w:t>
      </w:r>
      <w:r w:rsidR="001814BC">
        <w:rPr>
          <w:sz w:val="22"/>
          <w:szCs w:val="22"/>
        </w:rPr>
        <w:t>relevant du métier de l’a</w:t>
      </w:r>
      <w:r w:rsidR="00F708C4">
        <w:rPr>
          <w:sz w:val="22"/>
          <w:szCs w:val="22"/>
        </w:rPr>
        <w:t xml:space="preserve">ide </w:t>
      </w:r>
      <w:proofErr w:type="spellStart"/>
      <w:r w:rsidR="00F708C4">
        <w:rPr>
          <w:sz w:val="22"/>
          <w:szCs w:val="22"/>
        </w:rPr>
        <w:t>familial</w:t>
      </w:r>
      <w:r w:rsidR="00403AF4">
        <w:rPr>
          <w:sz w:val="22"/>
          <w:szCs w:val="22"/>
        </w:rPr>
        <w:t>·e</w:t>
      </w:r>
      <w:proofErr w:type="spellEnd"/>
      <w:r w:rsidR="00F708C4">
        <w:rPr>
          <w:sz w:val="22"/>
          <w:szCs w:val="22"/>
        </w:rPr>
        <w:t> ;</w:t>
      </w:r>
    </w:p>
    <w:p w14:paraId="35C32D9C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travailler en équipe ;</w:t>
      </w:r>
    </w:p>
    <w:p w14:paraId="1BB97D09" w14:textId="77777777" w:rsidR="00F06846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adopter des attitudes, en cohérence avec les valeurs fondamentales de respect des personnes, et de développer des attitudes d’ouverture visant à l’insertion dans une équipe de travail ;</w:t>
      </w:r>
    </w:p>
    <w:p w14:paraId="35FE810F" w14:textId="77777777" w:rsidR="00E31416" w:rsidRPr="00714634" w:rsidRDefault="00E3141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questionner sa pratique en présentant ses </w:t>
      </w:r>
      <w:r w:rsidR="00444DC2">
        <w:rPr>
          <w:sz w:val="22"/>
          <w:szCs w:val="22"/>
        </w:rPr>
        <w:t>atouts et ses limites</w:t>
      </w:r>
      <w:r w:rsidR="00151CE5">
        <w:rPr>
          <w:sz w:val="22"/>
          <w:szCs w:val="22"/>
        </w:rPr>
        <w:t xml:space="preserve"> et de s’interroger sur le développement de son identité professionnelle</w:t>
      </w:r>
      <w:r>
        <w:rPr>
          <w:sz w:val="22"/>
          <w:szCs w:val="22"/>
        </w:rPr>
        <w:t> ;</w:t>
      </w:r>
    </w:p>
    <w:p w14:paraId="7FA9FE87" w14:textId="32C21B57" w:rsidR="00F06846" w:rsidRPr="004D7BB6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proofErr w:type="gramStart"/>
      <w:r w:rsidRPr="009B5332">
        <w:rPr>
          <w:sz w:val="22"/>
          <w:szCs w:val="22"/>
        </w:rPr>
        <w:t>de</w:t>
      </w:r>
      <w:proofErr w:type="gramEnd"/>
      <w:r w:rsidRPr="009B5332">
        <w:rPr>
          <w:sz w:val="22"/>
          <w:szCs w:val="22"/>
        </w:rPr>
        <w:t xml:space="preserve"> rédiger le(s) rapport(s) conforme(s) </w:t>
      </w:r>
      <w:r w:rsidRPr="004D7BB6">
        <w:rPr>
          <w:i/>
          <w:iCs/>
          <w:sz w:val="22"/>
          <w:szCs w:val="22"/>
        </w:rPr>
        <w:t xml:space="preserve">en utilisant le vocabulaire lié à la profession et dans le respect des usages de la langue française et des consignes données par </w:t>
      </w:r>
      <w:r w:rsidR="00FF473A">
        <w:rPr>
          <w:i/>
          <w:iCs/>
          <w:sz w:val="22"/>
          <w:szCs w:val="22"/>
        </w:rPr>
        <w:t>le personnel chargé</w:t>
      </w:r>
      <w:r w:rsidRPr="004D7BB6">
        <w:rPr>
          <w:i/>
          <w:iCs/>
          <w:sz w:val="22"/>
          <w:szCs w:val="22"/>
        </w:rPr>
        <w:t xml:space="preserve"> de cours.</w:t>
      </w:r>
    </w:p>
    <w:p w14:paraId="37967854" w14:textId="40DDEEE1" w:rsidR="00F06846" w:rsidRPr="00714634" w:rsidRDefault="004D7BB6" w:rsidP="00F06846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930EF3" w14:textId="77777777" w:rsidR="00F06846" w:rsidRPr="001C34B5" w:rsidRDefault="00F06846" w:rsidP="00F06846">
      <w:pPr>
        <w:pStyle w:val="En-tte"/>
        <w:tabs>
          <w:tab w:val="clear" w:pos="4536"/>
          <w:tab w:val="clear" w:pos="9072"/>
          <w:tab w:val="num" w:pos="1776"/>
        </w:tabs>
        <w:rPr>
          <w:b/>
          <w:bCs/>
          <w:sz w:val="22"/>
          <w:szCs w:val="22"/>
        </w:rPr>
      </w:pPr>
      <w:r w:rsidRPr="001C34B5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7EB15159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e niveau d’insertion dans le travail d’équipe,</w:t>
      </w:r>
    </w:p>
    <w:p w14:paraId="738AB1B3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a qualité des tâches accomplies et des attitudes développées,</w:t>
      </w:r>
    </w:p>
    <w:p w14:paraId="2AD00F4C" w14:textId="77777777" w:rsidR="00F06846" w:rsidRPr="00714634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objectivité des informations récoltées et transmises,</w:t>
      </w:r>
    </w:p>
    <w:p w14:paraId="0AE7A669" w14:textId="77777777" w:rsidR="00F06846" w:rsidRPr="0045661C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e degré de précision, de concision, de pertinence et de cohérence du rapport,</w:t>
      </w:r>
    </w:p>
    <w:p w14:paraId="73E7CEC7" w14:textId="77777777" w:rsidR="00F06846" w:rsidRPr="0045661C" w:rsidRDefault="00F0684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a valeur critique de l’auto-évaluation et de la prise de recul.</w:t>
      </w:r>
    </w:p>
    <w:p w14:paraId="61FF6EFB" w14:textId="77777777" w:rsidR="00CB4558" w:rsidRDefault="00CB4558">
      <w:pPr>
        <w:rPr>
          <w:b/>
          <w:sz w:val="22"/>
          <w:szCs w:val="22"/>
        </w:rPr>
      </w:pPr>
    </w:p>
    <w:p w14:paraId="1F517784" w14:textId="77777777" w:rsidR="00CB4558" w:rsidRPr="00714634" w:rsidRDefault="00CB4558">
      <w:pPr>
        <w:rPr>
          <w:b/>
          <w:sz w:val="22"/>
          <w:szCs w:val="22"/>
        </w:rPr>
      </w:pPr>
    </w:p>
    <w:p w14:paraId="1362BEC0" w14:textId="77777777" w:rsidR="0098083D" w:rsidRPr="00714634" w:rsidRDefault="0098083D" w:rsidP="00AE394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</w:t>
      </w:r>
    </w:p>
    <w:p w14:paraId="4E3C7D47" w14:textId="77777777" w:rsidR="0098083D" w:rsidRPr="00714634" w:rsidRDefault="0098083D">
      <w:pPr>
        <w:rPr>
          <w:b/>
          <w:sz w:val="22"/>
          <w:szCs w:val="22"/>
        </w:rPr>
      </w:pPr>
    </w:p>
    <w:p w14:paraId="019EE91C" w14:textId="5B9FA628" w:rsidR="0098083D" w:rsidRPr="00714634" w:rsidRDefault="0098083D" w:rsidP="00AE3944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Programme pour </w:t>
      </w:r>
      <w:r w:rsidR="0005223E">
        <w:rPr>
          <w:b/>
          <w:sz w:val="22"/>
          <w:szCs w:val="22"/>
        </w:rPr>
        <w:t>l’</w:t>
      </w:r>
      <w:proofErr w:type="spellStart"/>
      <w:r w:rsidR="0005223E">
        <w:rPr>
          <w:b/>
          <w:sz w:val="22"/>
          <w:szCs w:val="22"/>
        </w:rPr>
        <w:t>étudiant·e</w:t>
      </w:r>
      <w:proofErr w:type="spellEnd"/>
    </w:p>
    <w:p w14:paraId="48618241" w14:textId="77777777" w:rsidR="00CB4558" w:rsidRPr="00CB4558" w:rsidRDefault="00CB4558" w:rsidP="00AE3944">
      <w:pPr>
        <w:pStyle w:val="Retraitcorpsdetexte"/>
        <w:ind w:left="0"/>
        <w:jc w:val="both"/>
        <w:rPr>
          <w:rFonts w:ascii="Times New Roman" w:hAnsi="Times New Roman"/>
          <w:szCs w:val="22"/>
        </w:rPr>
      </w:pPr>
    </w:p>
    <w:p w14:paraId="5FCEE276" w14:textId="77777777" w:rsidR="00CB4558" w:rsidRPr="00117C13" w:rsidRDefault="00117C13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117C13">
        <w:rPr>
          <w:i/>
          <w:iCs/>
          <w:sz w:val="22"/>
          <w:szCs w:val="22"/>
          <w:lang w:val="fr-FR" w:eastAsia="fr-FR"/>
        </w:rPr>
        <w:t>d</w:t>
      </w:r>
      <w:r w:rsidR="0098083D" w:rsidRPr="00117C13">
        <w:rPr>
          <w:i/>
          <w:iCs/>
          <w:sz w:val="22"/>
          <w:szCs w:val="22"/>
          <w:lang w:val="fr-FR" w:eastAsia="fr-FR"/>
        </w:rPr>
        <w:t>ans le respect de la déontologie propre au métier,</w:t>
      </w:r>
      <w:r w:rsidR="00CB4558" w:rsidRPr="00117C13">
        <w:rPr>
          <w:i/>
          <w:iCs/>
          <w:sz w:val="22"/>
          <w:szCs w:val="22"/>
          <w:lang w:val="fr-FR" w:eastAsia="fr-FR"/>
        </w:rPr>
        <w:t xml:space="preserve"> </w:t>
      </w:r>
    </w:p>
    <w:p w14:paraId="1ED2AEEC" w14:textId="16B6264C" w:rsidR="00CB4558" w:rsidRPr="00117C13" w:rsidRDefault="00CB4558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117C13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117C13">
        <w:rPr>
          <w:i/>
          <w:iCs/>
          <w:sz w:val="22"/>
          <w:szCs w:val="22"/>
          <w:lang w:val="fr-FR" w:eastAsia="fr-FR"/>
        </w:rPr>
        <w:t xml:space="preserve"> le respect du plan d’aide </w:t>
      </w:r>
      <w:r w:rsidR="00FF473A">
        <w:rPr>
          <w:i/>
          <w:iCs/>
          <w:sz w:val="22"/>
          <w:szCs w:val="22"/>
          <w:lang w:val="fr-FR" w:eastAsia="fr-FR"/>
        </w:rPr>
        <w:t>de la</w:t>
      </w:r>
      <w:r w:rsidR="001B0799">
        <w:rPr>
          <w:i/>
          <w:iCs/>
          <w:sz w:val="22"/>
          <w:szCs w:val="22"/>
          <w:lang w:val="fr-FR" w:eastAsia="fr-FR"/>
        </w:rPr>
        <w:t xml:space="preserve"> personne</w:t>
      </w:r>
      <w:r w:rsidRPr="00117C13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138D5659" w14:textId="606383BF" w:rsidR="00CB4558" w:rsidRPr="00117C13" w:rsidRDefault="00CB4558" w:rsidP="00CB4558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117C13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117C13">
        <w:rPr>
          <w:i/>
          <w:iCs/>
          <w:sz w:val="22"/>
          <w:szCs w:val="22"/>
          <w:lang w:val="fr-FR" w:eastAsia="fr-FR"/>
        </w:rPr>
        <w:t xml:space="preserve"> le respect des règles de sécurité, d’hygiène, de manutention, d’ergonomie et de gestion du temps</w:t>
      </w:r>
      <w:r w:rsidR="00804417">
        <w:rPr>
          <w:i/>
          <w:iCs/>
          <w:sz w:val="22"/>
          <w:szCs w:val="22"/>
          <w:lang w:val="fr-FR" w:eastAsia="fr-FR"/>
        </w:rPr>
        <w:t>,</w:t>
      </w:r>
    </w:p>
    <w:p w14:paraId="30365A2B" w14:textId="77777777" w:rsidR="00CB4558" w:rsidRPr="00117C13" w:rsidRDefault="00CB4558" w:rsidP="00CB455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117C13">
        <w:rPr>
          <w:rFonts w:ascii="Times New Roman" w:hAnsi="Times New Roman"/>
          <w:i/>
          <w:iCs/>
          <w:szCs w:val="22"/>
        </w:rPr>
        <w:t>dans</w:t>
      </w:r>
      <w:proofErr w:type="gramEnd"/>
      <w:r w:rsidRPr="00117C13">
        <w:rPr>
          <w:rFonts w:ascii="Times New Roman" w:hAnsi="Times New Roman"/>
          <w:i/>
          <w:iCs/>
          <w:szCs w:val="22"/>
        </w:rPr>
        <w:t xml:space="preserve"> les limites de sa mission et des contraintes institutionnelles,</w:t>
      </w:r>
    </w:p>
    <w:p w14:paraId="302DE230" w14:textId="77777777" w:rsidR="00CB4558" w:rsidRPr="00117C13" w:rsidRDefault="00CB4558" w:rsidP="00CB4558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117C13">
        <w:rPr>
          <w:rFonts w:ascii="Times New Roman" w:hAnsi="Times New Roman"/>
          <w:i/>
          <w:iCs/>
          <w:szCs w:val="22"/>
        </w:rPr>
        <w:t>en adoptant une communication  respectueuse et adaptée</w:t>
      </w:r>
      <w:r w:rsidR="00117C13">
        <w:rPr>
          <w:rFonts w:ascii="Times New Roman" w:hAnsi="Times New Roman"/>
          <w:i/>
          <w:iCs/>
          <w:szCs w:val="22"/>
        </w:rPr>
        <w:t>,</w:t>
      </w:r>
    </w:p>
    <w:p w14:paraId="6B4B189C" w14:textId="77777777" w:rsidR="0098083D" w:rsidRPr="00CB4558" w:rsidRDefault="0098083D" w:rsidP="00AE3944">
      <w:pPr>
        <w:pStyle w:val="Retraitcorpsdetexte"/>
        <w:ind w:left="0"/>
        <w:jc w:val="both"/>
        <w:rPr>
          <w:rFonts w:ascii="Times New Roman" w:hAnsi="Times New Roman"/>
          <w:szCs w:val="22"/>
        </w:rPr>
      </w:pPr>
    </w:p>
    <w:p w14:paraId="3AFC1C52" w14:textId="64E7FC50" w:rsidR="0098083D" w:rsidRPr="00714634" w:rsidRDefault="0005223E" w:rsidP="00AE3944">
      <w:pPr>
        <w:pStyle w:val="Retraitcorpsdetexte"/>
        <w:spacing w:before="120"/>
        <w:ind w:left="0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l’</w:t>
      </w:r>
      <w:proofErr w:type="spellStart"/>
      <w:r>
        <w:rPr>
          <w:rFonts w:ascii="Times New Roman" w:hAnsi="Times New Roman"/>
          <w:szCs w:val="22"/>
        </w:rPr>
        <w:t>étudiant</w:t>
      </w:r>
      <w:proofErr w:type="gramEnd"/>
      <w:r>
        <w:rPr>
          <w:rFonts w:ascii="Times New Roman" w:hAnsi="Times New Roman"/>
          <w:szCs w:val="22"/>
        </w:rPr>
        <w:t>·e</w:t>
      </w:r>
      <w:proofErr w:type="spellEnd"/>
      <w:r w:rsidR="0098083D" w:rsidRPr="00714634">
        <w:rPr>
          <w:rFonts w:ascii="Times New Roman" w:hAnsi="Times New Roman"/>
          <w:szCs w:val="22"/>
        </w:rPr>
        <w:t xml:space="preserve"> sera capable :</w:t>
      </w:r>
    </w:p>
    <w:p w14:paraId="74D7552B" w14:textId="77777777" w:rsidR="00D3064B" w:rsidRPr="00714634" w:rsidRDefault="00D3064B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décrire l’organisation dans ses principales composantes ;</w:t>
      </w:r>
    </w:p>
    <w:p w14:paraId="03EB5B98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identifier les différents acteurs agissant au sein de l’</w:t>
      </w:r>
      <w:r w:rsidR="00D3064B" w:rsidRPr="00714634">
        <w:rPr>
          <w:sz w:val="22"/>
          <w:szCs w:val="22"/>
        </w:rPr>
        <w:t>organisa</w:t>
      </w:r>
      <w:r w:rsidRPr="00714634">
        <w:rPr>
          <w:sz w:val="22"/>
          <w:szCs w:val="22"/>
        </w:rPr>
        <w:t>tion ;</w:t>
      </w:r>
    </w:p>
    <w:p w14:paraId="77258B31" w14:textId="77777777" w:rsidR="00D3064B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de </w:t>
      </w:r>
      <w:r w:rsidRPr="00117C13">
        <w:rPr>
          <w:sz w:val="22"/>
          <w:szCs w:val="22"/>
        </w:rPr>
        <w:t xml:space="preserve">situer </w:t>
      </w:r>
      <w:r w:rsidR="00EA6F75" w:rsidRPr="00117C13">
        <w:rPr>
          <w:sz w:val="22"/>
          <w:szCs w:val="22"/>
        </w:rPr>
        <w:t>sa</w:t>
      </w:r>
      <w:r w:rsidRPr="00117C13">
        <w:rPr>
          <w:sz w:val="22"/>
          <w:szCs w:val="22"/>
        </w:rPr>
        <w:t xml:space="preserve"> place</w:t>
      </w:r>
      <w:r w:rsidRPr="00714634">
        <w:rPr>
          <w:sz w:val="22"/>
          <w:szCs w:val="22"/>
        </w:rPr>
        <w:t xml:space="preserve"> et de repérer les enjeux de sa fonction</w:t>
      </w:r>
      <w:r w:rsidR="00D3064B" w:rsidRPr="00714634">
        <w:rPr>
          <w:sz w:val="22"/>
          <w:szCs w:val="22"/>
        </w:rPr>
        <w:t> ;</w:t>
      </w:r>
    </w:p>
    <w:p w14:paraId="7659C0BF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collecter, par l’observation, la consultation des écrits et le questionnement de l’équipe, les informations requises pour les activités spécifiques du stage ;</w:t>
      </w:r>
    </w:p>
    <w:p w14:paraId="6C445998" w14:textId="77777777" w:rsidR="00027B56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appliquer les acquis théoriques ;</w:t>
      </w:r>
    </w:p>
    <w:p w14:paraId="152DFFF4" w14:textId="12B62804" w:rsidR="0098083D" w:rsidRPr="004D7BB6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proofErr w:type="gramStart"/>
      <w:r w:rsidRPr="004D7BB6">
        <w:rPr>
          <w:i/>
          <w:iCs/>
          <w:sz w:val="22"/>
          <w:szCs w:val="22"/>
        </w:rPr>
        <w:t>lors</w:t>
      </w:r>
      <w:proofErr w:type="gramEnd"/>
      <w:r w:rsidRPr="004D7BB6">
        <w:rPr>
          <w:i/>
          <w:iCs/>
          <w:sz w:val="22"/>
          <w:szCs w:val="22"/>
        </w:rPr>
        <w:t xml:space="preserve"> de la prise en charge de la personne</w:t>
      </w:r>
      <w:r w:rsidR="00804417">
        <w:rPr>
          <w:i/>
          <w:iCs/>
          <w:sz w:val="22"/>
          <w:szCs w:val="22"/>
        </w:rPr>
        <w:t> :</w:t>
      </w:r>
    </w:p>
    <w:p w14:paraId="20C0DE21" w14:textId="77777777" w:rsidR="002E355B" w:rsidRPr="004D7BB6" w:rsidRDefault="002E355B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>de veiller à créer un environnement sain, sécurisant afin de prévenir les accidents</w:t>
      </w:r>
      <w:r w:rsidR="00117C13" w:rsidRPr="004D7BB6">
        <w:rPr>
          <w:b w:val="0"/>
          <w:sz w:val="22"/>
          <w:szCs w:val="22"/>
        </w:rPr>
        <w:t>,</w:t>
      </w:r>
    </w:p>
    <w:p w14:paraId="22164B17" w14:textId="77777777" w:rsidR="0098083D" w:rsidRPr="004D7BB6" w:rsidRDefault="00027B56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 xml:space="preserve">de </w:t>
      </w:r>
      <w:r w:rsidR="0098083D" w:rsidRPr="004D7BB6">
        <w:rPr>
          <w:b w:val="0"/>
          <w:sz w:val="22"/>
          <w:szCs w:val="22"/>
        </w:rPr>
        <w:t>veiller à sa sécurité physique et psychique</w:t>
      </w:r>
      <w:r w:rsidR="00117C13" w:rsidRPr="004D7BB6">
        <w:rPr>
          <w:b w:val="0"/>
          <w:sz w:val="22"/>
          <w:szCs w:val="22"/>
        </w:rPr>
        <w:t>,</w:t>
      </w:r>
    </w:p>
    <w:p w14:paraId="4C4B868C" w14:textId="77777777" w:rsidR="0098083D" w:rsidRPr="004D7BB6" w:rsidRDefault="00027B56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 xml:space="preserve">de </w:t>
      </w:r>
      <w:r w:rsidR="0098083D" w:rsidRPr="004D7BB6">
        <w:rPr>
          <w:b w:val="0"/>
          <w:sz w:val="22"/>
          <w:szCs w:val="22"/>
        </w:rPr>
        <w:t xml:space="preserve">contribuer à son confort </w:t>
      </w:r>
      <w:r w:rsidR="00ED19CE" w:rsidRPr="004D7BB6">
        <w:rPr>
          <w:b w:val="0"/>
          <w:sz w:val="22"/>
          <w:szCs w:val="22"/>
        </w:rPr>
        <w:t xml:space="preserve">et </w:t>
      </w:r>
      <w:r w:rsidR="00117C13" w:rsidRPr="004D7BB6">
        <w:rPr>
          <w:b w:val="0"/>
          <w:sz w:val="22"/>
          <w:szCs w:val="22"/>
        </w:rPr>
        <w:t>au maintien de</w:t>
      </w:r>
      <w:r w:rsidR="00ED19CE" w:rsidRPr="004D7BB6">
        <w:rPr>
          <w:b w:val="0"/>
          <w:sz w:val="22"/>
          <w:szCs w:val="22"/>
        </w:rPr>
        <w:t xml:space="preserve"> son autonomie</w:t>
      </w:r>
      <w:r w:rsidR="00117C13" w:rsidRPr="004D7BB6">
        <w:rPr>
          <w:b w:val="0"/>
          <w:sz w:val="22"/>
          <w:szCs w:val="22"/>
        </w:rPr>
        <w:t>,</w:t>
      </w:r>
    </w:p>
    <w:p w14:paraId="087596DC" w14:textId="77777777" w:rsidR="0098083D" w:rsidRPr="004D7BB6" w:rsidRDefault="00027B56" w:rsidP="004D7BB6">
      <w:pPr>
        <w:pStyle w:val="Corpsdetexte"/>
        <w:numPr>
          <w:ilvl w:val="0"/>
          <w:numId w:val="32"/>
        </w:numPr>
        <w:tabs>
          <w:tab w:val="clear" w:pos="1211"/>
        </w:tabs>
        <w:spacing w:before="60"/>
        <w:ind w:left="1800" w:hanging="360"/>
        <w:jc w:val="both"/>
        <w:rPr>
          <w:b w:val="0"/>
          <w:sz w:val="22"/>
          <w:szCs w:val="22"/>
        </w:rPr>
      </w:pPr>
      <w:r w:rsidRPr="004D7BB6">
        <w:rPr>
          <w:b w:val="0"/>
          <w:sz w:val="22"/>
          <w:szCs w:val="22"/>
        </w:rPr>
        <w:t xml:space="preserve">de </w:t>
      </w:r>
      <w:r w:rsidR="0098083D" w:rsidRPr="004D7BB6">
        <w:rPr>
          <w:b w:val="0"/>
          <w:sz w:val="22"/>
          <w:szCs w:val="22"/>
        </w:rPr>
        <w:t>favoriser les liens sociaux</w:t>
      </w:r>
      <w:r w:rsidRPr="004D7BB6">
        <w:rPr>
          <w:b w:val="0"/>
          <w:sz w:val="22"/>
          <w:szCs w:val="22"/>
        </w:rPr>
        <w:t> ;</w:t>
      </w:r>
    </w:p>
    <w:p w14:paraId="22291BEA" w14:textId="77777777" w:rsidR="002E355B" w:rsidRPr="00117C13" w:rsidRDefault="002E355B" w:rsidP="00804417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before="120" w:after="120"/>
        <w:ind w:left="1004" w:hanging="284"/>
        <w:jc w:val="both"/>
        <w:rPr>
          <w:sz w:val="22"/>
          <w:szCs w:val="22"/>
        </w:rPr>
      </w:pPr>
      <w:r w:rsidRPr="00117C13">
        <w:rPr>
          <w:sz w:val="22"/>
          <w:szCs w:val="22"/>
        </w:rPr>
        <w:t>de veiller lors de l’entretien de l’habitat et du linge, à accomplir les tâches en respectant les règles d’hygiène, de sécurité et d’ergonomie appropriées</w:t>
      </w:r>
      <w:r w:rsidR="00117C13">
        <w:rPr>
          <w:sz w:val="22"/>
          <w:szCs w:val="22"/>
        </w:rPr>
        <w:t> ;</w:t>
      </w:r>
    </w:p>
    <w:p w14:paraId="1E209702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inscrire ses activités dans un travail d’équipe ;</w:t>
      </w:r>
    </w:p>
    <w:p w14:paraId="634DE7A3" w14:textId="513903E3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établir</w:t>
      </w:r>
      <w:proofErr w:type="gramEnd"/>
      <w:r w:rsidRPr="00714634">
        <w:rPr>
          <w:sz w:val="22"/>
          <w:szCs w:val="22"/>
        </w:rPr>
        <w:t xml:space="preserve"> une relation professionnelle avec </w:t>
      </w:r>
      <w:r w:rsidR="00FF473A">
        <w:rPr>
          <w:sz w:val="22"/>
          <w:szCs w:val="22"/>
        </w:rPr>
        <w:t>la</w:t>
      </w:r>
      <w:r w:rsidR="001B0799">
        <w:rPr>
          <w:sz w:val="22"/>
          <w:szCs w:val="22"/>
        </w:rPr>
        <w:t xml:space="preserve"> personne</w:t>
      </w:r>
      <w:r w:rsidRPr="00714634">
        <w:rPr>
          <w:sz w:val="22"/>
          <w:szCs w:val="22"/>
        </w:rPr>
        <w:t xml:space="preserve"> bénéficiaire, son entourage et les</w:t>
      </w:r>
      <w:r w:rsidR="0005223E">
        <w:rPr>
          <w:sz w:val="22"/>
          <w:szCs w:val="22"/>
        </w:rPr>
        <w:t xml:space="preserve"> intervenantes et</w:t>
      </w:r>
      <w:r w:rsidRPr="00714634">
        <w:rPr>
          <w:sz w:val="22"/>
          <w:szCs w:val="22"/>
        </w:rPr>
        <w:t xml:space="preserve"> </w:t>
      </w:r>
      <w:r w:rsidR="00027B56" w:rsidRPr="00714634">
        <w:rPr>
          <w:sz w:val="22"/>
          <w:szCs w:val="22"/>
        </w:rPr>
        <w:t>intervenants</w:t>
      </w:r>
      <w:r w:rsidR="0005223E">
        <w:rPr>
          <w:sz w:val="22"/>
          <w:szCs w:val="22"/>
        </w:rPr>
        <w:t xml:space="preserve"> </w:t>
      </w:r>
      <w:r w:rsidR="00027B56" w:rsidRPr="00714634">
        <w:rPr>
          <w:sz w:val="22"/>
          <w:szCs w:val="22"/>
        </w:rPr>
        <w:t>professionnels</w:t>
      </w:r>
      <w:r w:rsidRPr="00714634">
        <w:rPr>
          <w:sz w:val="22"/>
          <w:szCs w:val="22"/>
        </w:rPr>
        <w:t> ;</w:t>
      </w:r>
    </w:p>
    <w:p w14:paraId="3EBC5618" w14:textId="77777777" w:rsidR="0098083D" w:rsidRPr="00714634" w:rsidRDefault="0098083D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observer et de transmettre à l’équipe des informa</w:t>
      </w:r>
      <w:r w:rsidR="00027B56" w:rsidRPr="00714634">
        <w:rPr>
          <w:sz w:val="22"/>
          <w:szCs w:val="22"/>
        </w:rPr>
        <w:t>tions succinctes et objectives</w:t>
      </w:r>
      <w:r w:rsidRPr="00714634">
        <w:rPr>
          <w:sz w:val="22"/>
          <w:szCs w:val="22"/>
        </w:rPr>
        <w:t xml:space="preserve"> indispensables à la progression, la cohérence et la qualité du travail d’équipe, et ce oralement ou par écrit en utilisant le vocabulaire adapté ;</w:t>
      </w:r>
    </w:p>
    <w:p w14:paraId="5A3FB68D" w14:textId="77777777" w:rsidR="00027B56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évaluer les résultats de ses actions et d’opérer les réajustements nécessaires ;</w:t>
      </w:r>
    </w:p>
    <w:p w14:paraId="594B2546" w14:textId="77777777" w:rsidR="0098083D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117C13">
        <w:rPr>
          <w:sz w:val="22"/>
          <w:szCs w:val="22"/>
        </w:rPr>
        <w:t>d</w:t>
      </w:r>
      <w:r w:rsidR="0098083D" w:rsidRPr="00117C13">
        <w:rPr>
          <w:sz w:val="22"/>
          <w:szCs w:val="22"/>
        </w:rPr>
        <w:t>e se questionner sur son identité professionnelle notamment au sein de l’équipe pluridisciplinaire</w:t>
      </w:r>
      <w:r w:rsidRPr="00117C13">
        <w:rPr>
          <w:sz w:val="22"/>
          <w:szCs w:val="22"/>
        </w:rPr>
        <w:t>.</w:t>
      </w:r>
    </w:p>
    <w:p w14:paraId="32E1D768" w14:textId="77777777" w:rsidR="00186277" w:rsidRDefault="00186277" w:rsidP="00186277">
      <w:pPr>
        <w:pStyle w:val="Paragraphedeliste"/>
        <w:numPr>
          <w:ilvl w:val="2"/>
          <w:numId w:val="30"/>
        </w:num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Pour l’atelier de pratique réflexive</w:t>
      </w:r>
    </w:p>
    <w:p w14:paraId="4977869A" w14:textId="77777777" w:rsidR="00804417" w:rsidRDefault="00186277" w:rsidP="00186277">
      <w:pPr>
        <w:spacing w:after="120"/>
        <w:ind w:left="720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u devoir de discrétion et dans une attitude de respect mutuel,</w:t>
      </w:r>
    </w:p>
    <w:p w14:paraId="1D11769E" w14:textId="09739BB7" w:rsidR="00186277" w:rsidRDefault="00186277" w:rsidP="00186277">
      <w:pPr>
        <w:spacing w:after="120"/>
        <w:ind w:left="720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 situations exposées par </w:t>
      </w:r>
      <w:r w:rsidR="0005223E">
        <w:rPr>
          <w:i/>
        </w:rPr>
        <w:t>l’</w:t>
      </w:r>
      <w:proofErr w:type="spellStart"/>
      <w:r w:rsidR="0005223E">
        <w:rPr>
          <w:i/>
        </w:rPr>
        <w:t>étudiant·e</w:t>
      </w:r>
      <w:proofErr w:type="spellEnd"/>
      <w:r>
        <w:rPr>
          <w:i/>
        </w:rPr>
        <w:t>,</w:t>
      </w:r>
    </w:p>
    <w:p w14:paraId="420049F7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rendre la parole au sein du groupe et d’écouter les différents points de vue ;</w:t>
      </w:r>
    </w:p>
    <w:p w14:paraId="202255E9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questionner ses pratiques et ses acquis théoriques e</w:t>
      </w:r>
      <w:r w:rsidR="00A81523" w:rsidRPr="004D7BB6">
        <w:rPr>
          <w:sz w:val="22"/>
          <w:szCs w:val="22"/>
        </w:rPr>
        <w:t>t</w:t>
      </w:r>
      <w:r w:rsidRPr="004D7BB6">
        <w:rPr>
          <w:sz w:val="22"/>
          <w:szCs w:val="22"/>
        </w:rPr>
        <w:t xml:space="preserve"> présen</w:t>
      </w:r>
      <w:r w:rsidR="00A81523" w:rsidRPr="004D7BB6">
        <w:rPr>
          <w:sz w:val="22"/>
          <w:szCs w:val="22"/>
        </w:rPr>
        <w:t>ter</w:t>
      </w:r>
      <w:r w:rsidRPr="004D7BB6">
        <w:rPr>
          <w:sz w:val="22"/>
          <w:szCs w:val="22"/>
        </w:rPr>
        <w:t xml:space="preserve"> au groupe </w:t>
      </w:r>
      <w:r w:rsidR="00A81523" w:rsidRPr="004D7BB6">
        <w:rPr>
          <w:sz w:val="22"/>
          <w:szCs w:val="22"/>
        </w:rPr>
        <w:t>des éléments de</w:t>
      </w:r>
      <w:r w:rsidRPr="004D7BB6">
        <w:rPr>
          <w:sz w:val="22"/>
          <w:szCs w:val="22"/>
        </w:rPr>
        <w:t xml:space="preserve"> ses </w:t>
      </w:r>
      <w:r w:rsidR="00444DC2" w:rsidRPr="004D7BB6">
        <w:rPr>
          <w:sz w:val="22"/>
          <w:szCs w:val="22"/>
        </w:rPr>
        <w:t>atouts et ses limites</w:t>
      </w:r>
      <w:r w:rsidRPr="004D7BB6">
        <w:rPr>
          <w:sz w:val="22"/>
          <w:szCs w:val="22"/>
        </w:rPr>
        <w:t>, de les mettre en perspective avec les compétences et les attitudes acquises ou à acquérir ;</w:t>
      </w:r>
    </w:p>
    <w:p w14:paraId="60468291" w14:textId="1BE2B88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’analyser des situations vécues en stage en mettant en évidence</w:t>
      </w:r>
      <w:r w:rsidRPr="003F21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s tâches relevant de l’exercice du métier d’aide </w:t>
      </w:r>
      <w:proofErr w:type="spellStart"/>
      <w:r>
        <w:rPr>
          <w:sz w:val="22"/>
          <w:szCs w:val="22"/>
        </w:rPr>
        <w:t>familial</w:t>
      </w:r>
      <w:r w:rsidR="00403AF4">
        <w:rPr>
          <w:sz w:val="22"/>
          <w:szCs w:val="22"/>
        </w:rPr>
        <w:t>·e</w:t>
      </w:r>
      <w:proofErr w:type="spellEnd"/>
      <w:r w:rsidRPr="004D7BB6">
        <w:rPr>
          <w:sz w:val="22"/>
          <w:szCs w:val="22"/>
        </w:rPr>
        <w:t>, la responsabilité, la notion de continuité des informations et la collaboration au sein d'une équipe ;</w:t>
      </w:r>
    </w:p>
    <w:p w14:paraId="0C0BD3FD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 xml:space="preserve">de communiquer le cheminement du développement de son identité professionnelle ; </w:t>
      </w:r>
    </w:p>
    <w:p w14:paraId="3CD0462F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avec le groupe questionnements personnels et moments de « doute » ;</w:t>
      </w:r>
    </w:p>
    <w:p w14:paraId="1D215889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les expériences au sein du groupe et de participer à la recherche de pistes de remédiation ;</w:t>
      </w:r>
    </w:p>
    <w:p w14:paraId="234E42FB" w14:textId="77777777" w:rsidR="00186277" w:rsidRPr="004D7BB6" w:rsidRDefault="00186277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questionner le groupe sur tout point relatif à la rédaction du rapport.</w:t>
      </w:r>
    </w:p>
    <w:p w14:paraId="0C6C6E67" w14:textId="77777777" w:rsidR="00186277" w:rsidRPr="00117C13" w:rsidRDefault="00186277" w:rsidP="00186277">
      <w:pPr>
        <w:tabs>
          <w:tab w:val="num" w:pos="1305"/>
        </w:tabs>
        <w:spacing w:before="120"/>
        <w:jc w:val="both"/>
        <w:rPr>
          <w:sz w:val="22"/>
          <w:szCs w:val="22"/>
        </w:rPr>
      </w:pPr>
    </w:p>
    <w:p w14:paraId="36D42961" w14:textId="77777777" w:rsidR="0098083D" w:rsidRPr="00714634" w:rsidRDefault="0098083D">
      <w:pPr>
        <w:pStyle w:val="Corpsdetexte"/>
        <w:rPr>
          <w:b w:val="0"/>
          <w:sz w:val="22"/>
          <w:szCs w:val="22"/>
        </w:rPr>
      </w:pPr>
    </w:p>
    <w:p w14:paraId="04443E6A" w14:textId="77777777" w:rsidR="0098083D" w:rsidRPr="00714634" w:rsidRDefault="0098083D" w:rsidP="00D3064B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 pour le personnel chargé de l’encadrement</w:t>
      </w:r>
    </w:p>
    <w:p w14:paraId="491B299F" w14:textId="77777777" w:rsidR="0098083D" w:rsidRPr="00714634" w:rsidRDefault="0098083D" w:rsidP="00D3064B">
      <w:pPr>
        <w:pStyle w:val="Retraitcorpsdetexte"/>
        <w:spacing w:before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>Le personnel chargé de l’encadrement a pour fonction :</w:t>
      </w:r>
    </w:p>
    <w:p w14:paraId="32188CAF" w14:textId="53E01398" w:rsidR="0098083D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 xml:space="preserve">expliciter et </w:t>
      </w:r>
      <w:r w:rsidRPr="00714634">
        <w:rPr>
          <w:sz w:val="22"/>
          <w:szCs w:val="22"/>
        </w:rPr>
        <w:t xml:space="preserve">de </w:t>
      </w:r>
      <w:r w:rsidR="0098083D" w:rsidRPr="00714634">
        <w:rPr>
          <w:sz w:val="22"/>
          <w:szCs w:val="22"/>
        </w:rPr>
        <w:t>négocier éventuellement</w:t>
      </w:r>
      <w:r w:rsidR="004226C8" w:rsidRPr="00714634">
        <w:rPr>
          <w:sz w:val="22"/>
          <w:szCs w:val="22"/>
        </w:rPr>
        <w:t xml:space="preserve"> les termes des</w:t>
      </w:r>
      <w:r w:rsidR="0098083D" w:rsidRPr="00714634">
        <w:rPr>
          <w:sz w:val="22"/>
          <w:szCs w:val="22"/>
        </w:rPr>
        <w:t xml:space="preserve"> contrat</w:t>
      </w:r>
      <w:r w:rsidR="004226C8" w:rsidRPr="00714634">
        <w:rPr>
          <w:sz w:val="22"/>
          <w:szCs w:val="22"/>
        </w:rPr>
        <w:t>s</w:t>
      </w:r>
      <w:r w:rsidR="0098083D" w:rsidRPr="00714634">
        <w:rPr>
          <w:sz w:val="22"/>
          <w:szCs w:val="22"/>
        </w:rPr>
        <w:t xml:space="preserve"> de stage entre les divers </w:t>
      </w:r>
      <w:r w:rsidR="0005223E">
        <w:rPr>
          <w:sz w:val="22"/>
          <w:szCs w:val="22"/>
        </w:rPr>
        <w:t xml:space="preserve">intervenantes et </w:t>
      </w:r>
      <w:r w:rsidR="0098083D" w:rsidRPr="00714634">
        <w:rPr>
          <w:sz w:val="22"/>
          <w:szCs w:val="22"/>
        </w:rPr>
        <w:t>intervenants ;</w:t>
      </w:r>
    </w:p>
    <w:p w14:paraId="72D9D9D5" w14:textId="77777777" w:rsidR="00027B56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de gérer le suivi des activités de stage et les contacts avec les services d’aide aux personnes ;</w:t>
      </w:r>
    </w:p>
    <w:p w14:paraId="2A86AC6D" w14:textId="0828F748" w:rsidR="00027B56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amener</w:t>
      </w:r>
      <w:proofErr w:type="gramEnd"/>
      <w:r w:rsidRPr="00714634">
        <w:rPr>
          <w:sz w:val="22"/>
          <w:szCs w:val="22"/>
        </w:rPr>
        <w:t xml:space="preserve">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Pr="00714634">
        <w:rPr>
          <w:sz w:val="22"/>
          <w:szCs w:val="22"/>
        </w:rPr>
        <w:t xml:space="preserve"> à établir le lien entre </w:t>
      </w:r>
      <w:r w:rsidR="007A560B">
        <w:rPr>
          <w:sz w:val="22"/>
          <w:szCs w:val="22"/>
        </w:rPr>
        <w:t>les acquis théoriques</w:t>
      </w:r>
      <w:r w:rsidRPr="00714634">
        <w:rPr>
          <w:sz w:val="22"/>
          <w:szCs w:val="22"/>
        </w:rPr>
        <w:t xml:space="preserve"> de la formation et la description de ses observations sur le terrain ;</w:t>
      </w:r>
    </w:p>
    <w:p w14:paraId="0B91A8BE" w14:textId="26A32860" w:rsidR="0098083D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e</w:t>
      </w:r>
      <w:proofErr w:type="gramEnd"/>
      <w:r w:rsidRPr="00714634">
        <w:rPr>
          <w:sz w:val="22"/>
          <w:szCs w:val="22"/>
        </w:rPr>
        <w:t xml:space="preserve"> </w:t>
      </w:r>
      <w:r w:rsidR="0098083D" w:rsidRPr="00714634">
        <w:rPr>
          <w:sz w:val="22"/>
          <w:szCs w:val="22"/>
        </w:rPr>
        <w:t xml:space="preserve">permettre à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="0098083D" w:rsidRPr="00714634">
        <w:rPr>
          <w:sz w:val="22"/>
          <w:szCs w:val="22"/>
        </w:rPr>
        <w:t xml:space="preserve"> de se situer face aux axes essentiels de la formation et de l’amener à une plus grande autonomie d’action ;</w:t>
      </w:r>
    </w:p>
    <w:p w14:paraId="6E033E03" w14:textId="5C50AC96" w:rsidR="0098083D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>aider</w:t>
      </w:r>
      <w:proofErr w:type="gramEnd"/>
      <w:r w:rsidR="0098083D" w:rsidRPr="00714634">
        <w:rPr>
          <w:sz w:val="22"/>
          <w:szCs w:val="22"/>
        </w:rPr>
        <w:t xml:space="preserve">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="0098083D" w:rsidRPr="00714634">
        <w:rPr>
          <w:sz w:val="22"/>
          <w:szCs w:val="22"/>
        </w:rPr>
        <w:t xml:space="preserve"> à relater des faits avec clarté et précision</w:t>
      </w:r>
      <w:r w:rsidRPr="00714634">
        <w:rPr>
          <w:sz w:val="22"/>
          <w:szCs w:val="22"/>
        </w:rPr>
        <w:t xml:space="preserve"> en distinguant</w:t>
      </w:r>
      <w:r w:rsidR="0098083D" w:rsidRPr="00714634">
        <w:rPr>
          <w:sz w:val="22"/>
          <w:szCs w:val="22"/>
        </w:rPr>
        <w:t xml:space="preserve"> faits observés et interprétations personnelles ;</w:t>
      </w:r>
    </w:p>
    <w:p w14:paraId="0D6EF3C0" w14:textId="1DF9DBCC" w:rsidR="0098083D" w:rsidRPr="00714634" w:rsidRDefault="00027B56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>aider</w:t>
      </w:r>
      <w:proofErr w:type="gramEnd"/>
      <w:r w:rsidR="0098083D" w:rsidRPr="00714634">
        <w:rPr>
          <w:sz w:val="22"/>
          <w:szCs w:val="22"/>
        </w:rPr>
        <w:t xml:space="preserve">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="0098083D" w:rsidRPr="00714634">
        <w:rPr>
          <w:sz w:val="22"/>
          <w:szCs w:val="22"/>
        </w:rPr>
        <w:t xml:space="preserve"> à approfondir et </w:t>
      </w:r>
      <w:r w:rsidR="008108AA" w:rsidRPr="00714634">
        <w:rPr>
          <w:sz w:val="22"/>
          <w:szCs w:val="22"/>
        </w:rPr>
        <w:t xml:space="preserve">à </w:t>
      </w:r>
      <w:r w:rsidR="0098083D" w:rsidRPr="00714634">
        <w:rPr>
          <w:sz w:val="22"/>
          <w:szCs w:val="22"/>
        </w:rPr>
        <w:t>élargir sa réflexion, ainsi qu’</w:t>
      </w:r>
      <w:r w:rsidR="008108AA" w:rsidRPr="00714634">
        <w:rPr>
          <w:sz w:val="22"/>
          <w:szCs w:val="22"/>
        </w:rPr>
        <w:t>à</w:t>
      </w:r>
      <w:r w:rsidR="0098083D" w:rsidRPr="00714634">
        <w:rPr>
          <w:sz w:val="22"/>
          <w:szCs w:val="22"/>
        </w:rPr>
        <w:t xml:space="preserve"> améliorer sa compréhension du milieu et des relations professionnelles ;</w:t>
      </w:r>
    </w:p>
    <w:p w14:paraId="7489CD8F" w14:textId="1571EAC4" w:rsidR="004226C8" w:rsidRPr="00714634" w:rsidRDefault="004226C8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e</w:t>
      </w:r>
      <w:proofErr w:type="gramEnd"/>
      <w:r w:rsidRPr="00714634">
        <w:rPr>
          <w:sz w:val="22"/>
          <w:szCs w:val="22"/>
        </w:rPr>
        <w:t xml:space="preserve"> préciser à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Pr="00714634">
        <w:rPr>
          <w:sz w:val="22"/>
          <w:szCs w:val="22"/>
        </w:rPr>
        <w:t xml:space="preserve"> les consignes (contenus, forme) relatives à la rédaction des rapports de stage ;</w:t>
      </w:r>
    </w:p>
    <w:p w14:paraId="659FEBB8" w14:textId="4E4829E2" w:rsidR="0098083D" w:rsidRPr="00714634" w:rsidRDefault="008108AA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e</w:t>
      </w:r>
      <w:proofErr w:type="gramEnd"/>
      <w:r w:rsidRPr="00714634">
        <w:rPr>
          <w:sz w:val="22"/>
          <w:szCs w:val="22"/>
        </w:rPr>
        <w:t xml:space="preserve"> </w:t>
      </w:r>
      <w:r w:rsidR="0098083D" w:rsidRPr="00714634">
        <w:rPr>
          <w:sz w:val="22"/>
          <w:szCs w:val="22"/>
        </w:rPr>
        <w:t xml:space="preserve">superviser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="0098083D" w:rsidRPr="00714634">
        <w:rPr>
          <w:sz w:val="22"/>
          <w:szCs w:val="22"/>
        </w:rPr>
        <w:t xml:space="preserve"> et </w:t>
      </w:r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>évaluer son apprentissage ;</w:t>
      </w:r>
    </w:p>
    <w:p w14:paraId="4322ECF3" w14:textId="417BA449" w:rsidR="0098083D" w:rsidRPr="00714634" w:rsidRDefault="008108AA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</w:t>
      </w:r>
      <w:r w:rsidR="0098083D" w:rsidRPr="00714634">
        <w:rPr>
          <w:sz w:val="22"/>
          <w:szCs w:val="22"/>
        </w:rPr>
        <w:t>accompagner</w:t>
      </w:r>
      <w:proofErr w:type="gramEnd"/>
      <w:r w:rsidR="0098083D" w:rsidRPr="00714634">
        <w:rPr>
          <w:sz w:val="22"/>
          <w:szCs w:val="22"/>
        </w:rPr>
        <w:t xml:space="preserve">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="0098083D" w:rsidRPr="00714634">
        <w:rPr>
          <w:sz w:val="22"/>
          <w:szCs w:val="22"/>
        </w:rPr>
        <w:t xml:space="preserve"> dans son auto-évaluation en gar</w:t>
      </w:r>
      <w:r w:rsidRPr="00714634">
        <w:rPr>
          <w:sz w:val="22"/>
          <w:szCs w:val="22"/>
        </w:rPr>
        <w:t>dant une perspective évolutive ;</w:t>
      </w:r>
    </w:p>
    <w:p w14:paraId="2DE910D4" w14:textId="3F5A4E8D" w:rsidR="008108AA" w:rsidRPr="00714634" w:rsidRDefault="008108AA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714634">
        <w:rPr>
          <w:sz w:val="22"/>
          <w:szCs w:val="22"/>
        </w:rPr>
        <w:t>d’accompagner</w:t>
      </w:r>
      <w:proofErr w:type="gramEnd"/>
      <w:r w:rsidRPr="00714634">
        <w:rPr>
          <w:sz w:val="22"/>
          <w:szCs w:val="22"/>
        </w:rPr>
        <w:t xml:space="preserve"> </w:t>
      </w:r>
      <w:r w:rsidR="0005223E">
        <w:rPr>
          <w:sz w:val="22"/>
          <w:szCs w:val="22"/>
        </w:rPr>
        <w:t>l’</w:t>
      </w:r>
      <w:proofErr w:type="spellStart"/>
      <w:r w:rsidR="0005223E">
        <w:rPr>
          <w:sz w:val="22"/>
          <w:szCs w:val="22"/>
        </w:rPr>
        <w:t>étudiant·e</w:t>
      </w:r>
      <w:proofErr w:type="spellEnd"/>
      <w:r w:rsidRPr="00714634">
        <w:rPr>
          <w:sz w:val="22"/>
          <w:szCs w:val="22"/>
        </w:rPr>
        <w:t xml:space="preserve"> </w:t>
      </w:r>
      <w:bookmarkStart w:id="2" w:name="_Hlk163641789"/>
      <w:r w:rsidRPr="00714634">
        <w:rPr>
          <w:sz w:val="22"/>
          <w:szCs w:val="22"/>
        </w:rPr>
        <w:t xml:space="preserve">dans </w:t>
      </w:r>
      <w:r w:rsidR="00BE5586">
        <w:rPr>
          <w:sz w:val="22"/>
          <w:szCs w:val="22"/>
        </w:rPr>
        <w:t>son questionnement sur son identité professionnelle</w:t>
      </w:r>
      <w:bookmarkEnd w:id="2"/>
      <w:r w:rsidR="00BE5586">
        <w:rPr>
          <w:sz w:val="22"/>
          <w:szCs w:val="22"/>
        </w:rPr>
        <w:t>.</w:t>
      </w:r>
    </w:p>
    <w:p w14:paraId="613753BB" w14:textId="77777777" w:rsidR="0098083D" w:rsidRPr="00714634" w:rsidRDefault="0098083D" w:rsidP="004D7BB6">
      <w:pPr>
        <w:widowControl w:val="0"/>
        <w:shd w:val="clear" w:color="auto" w:fill="FFFFFF"/>
        <w:tabs>
          <w:tab w:val="left" w:pos="1560"/>
        </w:tabs>
        <w:spacing w:after="120"/>
        <w:ind w:left="720"/>
        <w:jc w:val="both"/>
        <w:rPr>
          <w:sz w:val="22"/>
          <w:szCs w:val="22"/>
        </w:rPr>
      </w:pPr>
    </w:p>
    <w:p w14:paraId="2294080C" w14:textId="77777777" w:rsidR="00473068" w:rsidRDefault="00473068" w:rsidP="00473068">
      <w:pPr>
        <w:tabs>
          <w:tab w:val="center" w:pos="4819"/>
          <w:tab w:val="right" w:pos="9071"/>
        </w:tabs>
        <w:spacing w:after="120"/>
        <w:ind w:left="1276" w:hanging="567"/>
        <w:jc w:val="both"/>
        <w:rPr>
          <w:b/>
          <w:color w:val="000000"/>
          <w:sz w:val="22"/>
          <w:szCs w:val="22"/>
          <w:lang w:eastAsia="fr-BE"/>
        </w:rPr>
      </w:pPr>
      <w:r>
        <w:rPr>
          <w:b/>
          <w:color w:val="000000"/>
        </w:rPr>
        <w:t>4.2.2. Pour l’atelier de pratique réflexive</w:t>
      </w:r>
    </w:p>
    <w:p w14:paraId="24058968" w14:textId="5A9B8015" w:rsidR="00473068" w:rsidRPr="004D7BB6" w:rsidRDefault="00473068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4D7BB6">
        <w:rPr>
          <w:sz w:val="22"/>
          <w:szCs w:val="22"/>
        </w:rPr>
        <w:t>d’utiliser</w:t>
      </w:r>
      <w:proofErr w:type="gramEnd"/>
      <w:r w:rsidRPr="004D7BB6">
        <w:rPr>
          <w:sz w:val="22"/>
          <w:szCs w:val="22"/>
        </w:rPr>
        <w:t xml:space="preserve"> des ressources théoriques, techniques et/ou empiriques afin d’établir des liens avec les observations réalisées et les expériences vécues par </w:t>
      </w:r>
      <w:r w:rsidR="00562695">
        <w:rPr>
          <w:sz w:val="22"/>
          <w:szCs w:val="22"/>
        </w:rPr>
        <w:t xml:space="preserve">les </w:t>
      </w:r>
      <w:proofErr w:type="spellStart"/>
      <w:r w:rsidR="00562695">
        <w:rPr>
          <w:sz w:val="22"/>
          <w:szCs w:val="22"/>
        </w:rPr>
        <w:t>étudiant·e·s</w:t>
      </w:r>
      <w:proofErr w:type="spellEnd"/>
      <w:r w:rsidR="001B0799">
        <w:rPr>
          <w:sz w:val="22"/>
          <w:szCs w:val="22"/>
        </w:rPr>
        <w:t xml:space="preserve"> </w:t>
      </w:r>
      <w:r w:rsidRPr="004D7BB6">
        <w:rPr>
          <w:sz w:val="22"/>
          <w:szCs w:val="22"/>
        </w:rPr>
        <w:t>sur différents sujets : le travail en équipe, l’identité professionnelle … ;</w:t>
      </w:r>
    </w:p>
    <w:p w14:paraId="0375147B" w14:textId="77777777" w:rsidR="00473068" w:rsidRPr="004D7BB6" w:rsidRDefault="00473068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’animer l’atelier en faisant respecter les règles de communication au sein du groupe, en faisant circuler la parole, en permettant à tous d’être écoutés ;</w:t>
      </w:r>
    </w:p>
    <w:p w14:paraId="3D9F60EA" w14:textId="77777777" w:rsidR="00473068" w:rsidRPr="004D7BB6" w:rsidRDefault="00473068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’écouter les expériences des étudiants en lien avec les activités de stage et si nécessaire de proposer des pistes de remédiation ;</w:t>
      </w:r>
    </w:p>
    <w:p w14:paraId="2655CD9F" w14:textId="1A0D482E" w:rsidR="00473068" w:rsidRPr="004D7BB6" w:rsidRDefault="00473068" w:rsidP="004D7BB6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4D7BB6">
        <w:rPr>
          <w:sz w:val="22"/>
          <w:szCs w:val="22"/>
        </w:rPr>
        <w:t>d’accompagner</w:t>
      </w:r>
      <w:proofErr w:type="gramEnd"/>
      <w:r w:rsidRPr="004D7BB6">
        <w:rPr>
          <w:sz w:val="22"/>
          <w:szCs w:val="22"/>
        </w:rPr>
        <w:t xml:space="preserve"> </w:t>
      </w:r>
      <w:r w:rsidR="00562695">
        <w:rPr>
          <w:sz w:val="22"/>
          <w:szCs w:val="22"/>
        </w:rPr>
        <w:t xml:space="preserve">les </w:t>
      </w:r>
      <w:proofErr w:type="spellStart"/>
      <w:r w:rsidR="00562695">
        <w:rPr>
          <w:sz w:val="22"/>
          <w:szCs w:val="22"/>
        </w:rPr>
        <w:t>étudiant·e·s</w:t>
      </w:r>
      <w:proofErr w:type="spellEnd"/>
      <w:r w:rsidR="00562695">
        <w:rPr>
          <w:sz w:val="22"/>
          <w:szCs w:val="22"/>
        </w:rPr>
        <w:t xml:space="preserve"> </w:t>
      </w:r>
      <w:r w:rsidRPr="004D7BB6">
        <w:rPr>
          <w:sz w:val="22"/>
          <w:szCs w:val="22"/>
        </w:rPr>
        <w:t>dans leur démarche réflexive par rapport aux acquisitions du point de vue technique, cognitif et comportemental dans la perspective d’identifier la construction de l’identité professionnelle.</w:t>
      </w:r>
    </w:p>
    <w:p w14:paraId="44BE13B8" w14:textId="3086FD77" w:rsidR="00CC32CB" w:rsidRPr="00714634" w:rsidRDefault="004D7BB6">
      <w:pPr>
        <w:pStyle w:val="En-tte"/>
        <w:tabs>
          <w:tab w:val="clear" w:pos="4536"/>
          <w:tab w:val="clear" w:pos="9072"/>
        </w:tabs>
        <w:ind w:left="349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075435" w14:textId="0112A247" w:rsidR="0098083D" w:rsidRPr="00714634" w:rsidRDefault="00804417" w:rsidP="004226C8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NEL </w:t>
      </w:r>
      <w:r w:rsidR="0098083D" w:rsidRPr="00714634">
        <w:rPr>
          <w:b/>
          <w:sz w:val="22"/>
          <w:szCs w:val="22"/>
        </w:rPr>
        <w:t>CHARGE DE COURS</w:t>
      </w:r>
    </w:p>
    <w:p w14:paraId="73365157" w14:textId="77777777" w:rsidR="0098083D" w:rsidRPr="00714634" w:rsidRDefault="0098083D">
      <w:pPr>
        <w:rPr>
          <w:sz w:val="22"/>
          <w:szCs w:val="22"/>
        </w:rPr>
      </w:pPr>
    </w:p>
    <w:p w14:paraId="05DB5984" w14:textId="0AF2A732" w:rsidR="0098083D" w:rsidRPr="00714634" w:rsidRDefault="001B0799">
      <w:pPr>
        <w:pStyle w:val="Retraitcorpsdetexte3"/>
        <w:ind w:left="0"/>
        <w:rPr>
          <w:szCs w:val="22"/>
        </w:rPr>
      </w:pPr>
      <w:r>
        <w:rPr>
          <w:szCs w:val="22"/>
        </w:rPr>
        <w:t>La personne</w:t>
      </w:r>
      <w:r w:rsidR="00562695">
        <w:rPr>
          <w:szCs w:val="22"/>
        </w:rPr>
        <w:t xml:space="preserve"> </w:t>
      </w:r>
      <w:r w:rsidR="0098083D" w:rsidRPr="00714634">
        <w:rPr>
          <w:szCs w:val="22"/>
        </w:rPr>
        <w:t>chargé</w:t>
      </w:r>
      <w:r>
        <w:rPr>
          <w:szCs w:val="22"/>
        </w:rPr>
        <w:t>e</w:t>
      </w:r>
      <w:r w:rsidR="0098083D" w:rsidRPr="00714634">
        <w:rPr>
          <w:szCs w:val="22"/>
        </w:rPr>
        <w:t xml:space="preserve"> de cours sera un</w:t>
      </w:r>
      <w:r>
        <w:rPr>
          <w:szCs w:val="22"/>
        </w:rPr>
        <w:t xml:space="preserve"> ou une</w:t>
      </w:r>
      <w:r w:rsidR="0098083D" w:rsidRPr="00714634">
        <w:rPr>
          <w:szCs w:val="22"/>
        </w:rPr>
        <w:t xml:space="preserve"> enseignant</w:t>
      </w:r>
      <w:r>
        <w:rPr>
          <w:szCs w:val="22"/>
        </w:rPr>
        <w:t>e</w:t>
      </w:r>
      <w:r w:rsidR="00294E81" w:rsidRPr="00714634">
        <w:rPr>
          <w:szCs w:val="22"/>
        </w:rPr>
        <w:t xml:space="preserve"> ou un</w:t>
      </w:r>
      <w:r w:rsidR="00562695">
        <w:rPr>
          <w:szCs w:val="22"/>
        </w:rPr>
        <w:t>e</w:t>
      </w:r>
      <w:r w:rsidR="00294E81" w:rsidRPr="00714634">
        <w:rPr>
          <w:szCs w:val="22"/>
        </w:rPr>
        <w:t xml:space="preserve"> </w:t>
      </w:r>
      <w:r w:rsidR="00562695">
        <w:rPr>
          <w:szCs w:val="22"/>
        </w:rPr>
        <w:t>experte</w:t>
      </w:r>
      <w:r>
        <w:rPr>
          <w:szCs w:val="22"/>
        </w:rPr>
        <w:t xml:space="preserve"> ou un </w:t>
      </w:r>
      <w:r w:rsidR="00294E81" w:rsidRPr="00714634">
        <w:rPr>
          <w:szCs w:val="22"/>
        </w:rPr>
        <w:t>expert.</w:t>
      </w:r>
    </w:p>
    <w:p w14:paraId="4B05C770" w14:textId="77777777" w:rsidR="00294E81" w:rsidRPr="00714634" w:rsidRDefault="00294E81">
      <w:pPr>
        <w:pStyle w:val="Retraitcorpsdetexte3"/>
        <w:ind w:left="0"/>
        <w:rPr>
          <w:szCs w:val="22"/>
        </w:rPr>
      </w:pPr>
    </w:p>
    <w:p w14:paraId="37C0ED27" w14:textId="2FBAE1DE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expert</w:t>
      </w:r>
      <w:r w:rsidR="00562695">
        <w:rPr>
          <w:sz w:val="22"/>
          <w:szCs w:val="22"/>
        </w:rPr>
        <w:t xml:space="preserve"> ou l’experte</w:t>
      </w:r>
      <w:r w:rsidRPr="00714634">
        <w:rPr>
          <w:sz w:val="22"/>
          <w:szCs w:val="22"/>
        </w:rPr>
        <w:t xml:space="preserve"> devra justifier de compétences particulières issues d’une expérience professionnelle actualisée en relation avec le programme du présent dossier pédagogique.</w:t>
      </w:r>
    </w:p>
    <w:p w14:paraId="7F56C65C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3F04A56B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304AC639" w14:textId="77777777" w:rsidR="00294E81" w:rsidRPr="00714634" w:rsidRDefault="00294E81" w:rsidP="00294E81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ONSTITUTION DES GROUPES OU REGROUPEMENT</w:t>
      </w:r>
    </w:p>
    <w:p w14:paraId="3FA35611" w14:textId="77777777" w:rsidR="00294E81" w:rsidRPr="00714634" w:rsidRDefault="00294E81" w:rsidP="00294E81">
      <w:pPr>
        <w:rPr>
          <w:sz w:val="22"/>
          <w:szCs w:val="22"/>
        </w:rPr>
      </w:pPr>
    </w:p>
    <w:p w14:paraId="7829B073" w14:textId="144241E4" w:rsidR="004709AF" w:rsidRDefault="004709AF" w:rsidP="004709AF">
      <w:pPr>
        <w:spacing w:after="120"/>
        <w:jc w:val="both"/>
        <w:rPr>
          <w:color w:val="000000"/>
          <w:sz w:val="22"/>
          <w:szCs w:val="22"/>
          <w:lang w:eastAsia="fr-BE"/>
        </w:rPr>
      </w:pPr>
      <w:r>
        <w:rPr>
          <w:color w:val="000000"/>
        </w:rPr>
        <w:t xml:space="preserve">Pour l’atelier de pratique réflexive, il est recommandé de ne pas constituer des groupes qui dépassent quinze </w:t>
      </w:r>
      <w:r w:rsidR="00730175">
        <w:rPr>
          <w:color w:val="000000"/>
        </w:rPr>
        <w:t xml:space="preserve">étudiantes et </w:t>
      </w:r>
      <w:r>
        <w:rPr>
          <w:color w:val="000000"/>
        </w:rPr>
        <w:t>étudiants.</w:t>
      </w:r>
    </w:p>
    <w:p w14:paraId="726329A7" w14:textId="77777777" w:rsidR="00F06846" w:rsidRDefault="00F06846" w:rsidP="009B5332">
      <w:pPr>
        <w:ind w:right="426"/>
        <w:jc w:val="both"/>
        <w:rPr>
          <w:sz w:val="22"/>
          <w:szCs w:val="22"/>
        </w:rPr>
      </w:pPr>
    </w:p>
    <w:p w14:paraId="6141F1DD" w14:textId="77777777" w:rsidR="00F06846" w:rsidRPr="00714634" w:rsidRDefault="00F06846" w:rsidP="00F06846">
      <w:pPr>
        <w:rPr>
          <w:sz w:val="22"/>
          <w:szCs w:val="22"/>
        </w:rPr>
      </w:pPr>
    </w:p>
    <w:p w14:paraId="39E8916A" w14:textId="4E16C453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HORAIRE MINIMUM DE L’</w:t>
      </w:r>
      <w:r>
        <w:rPr>
          <w:b/>
          <w:sz w:val="22"/>
          <w:szCs w:val="22"/>
        </w:rPr>
        <w:t>UNIT</w:t>
      </w:r>
      <w:r w:rsidR="000457F3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2A1F5917" w14:textId="77777777" w:rsidR="00F06846" w:rsidRPr="00714634" w:rsidRDefault="00F06846" w:rsidP="00F06846">
      <w:pPr>
        <w:rPr>
          <w:b/>
          <w:sz w:val="22"/>
          <w:szCs w:val="22"/>
        </w:rPr>
      </w:pPr>
    </w:p>
    <w:p w14:paraId="0FA98912" w14:textId="4A295360" w:rsidR="00F06846" w:rsidRPr="00714634" w:rsidRDefault="008D44D1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</w:rPr>
        <w:t>É</w:t>
      </w:r>
      <w:r w:rsidR="00F06846" w:rsidRPr="00714634">
        <w:rPr>
          <w:b/>
          <w:sz w:val="22"/>
          <w:szCs w:val="22"/>
        </w:rPr>
        <w:t>tudiant</w:t>
      </w:r>
      <w:r w:rsidR="00730175">
        <w:rPr>
          <w:b/>
          <w:sz w:val="22"/>
          <w:szCs w:val="22"/>
        </w:rPr>
        <w:t>·e</w:t>
      </w:r>
      <w:proofErr w:type="spellEnd"/>
      <w:r w:rsidR="00F06846" w:rsidRPr="00714634">
        <w:rPr>
          <w:b/>
          <w:sz w:val="22"/>
          <w:szCs w:val="22"/>
        </w:rPr>
        <w:t xml:space="preserve"> : </w:t>
      </w:r>
      <w:r w:rsidR="00AA51A2">
        <w:rPr>
          <w:b/>
          <w:bCs/>
          <w:sz w:val="22"/>
          <w:szCs w:val="22"/>
        </w:rPr>
        <w:t>16</w:t>
      </w:r>
      <w:r w:rsidR="00186277">
        <w:rPr>
          <w:b/>
          <w:bCs/>
          <w:sz w:val="22"/>
          <w:szCs w:val="22"/>
        </w:rPr>
        <w:t>0</w:t>
      </w:r>
      <w:r w:rsidR="00F06846" w:rsidRPr="00714634">
        <w:rPr>
          <w:b/>
          <w:sz w:val="22"/>
          <w:szCs w:val="22"/>
        </w:rPr>
        <w:t xml:space="preserve"> périodes                                                                         </w:t>
      </w:r>
      <w:r w:rsidR="00F06846" w:rsidRPr="00714634">
        <w:rPr>
          <w:b/>
          <w:sz w:val="22"/>
          <w:szCs w:val="22"/>
          <w:u w:val="single"/>
        </w:rPr>
        <w:t>Code U</w:t>
      </w:r>
    </w:p>
    <w:p w14:paraId="75FC367A" w14:textId="77777777" w:rsidR="00F06846" w:rsidRPr="00714634" w:rsidRDefault="00F06846" w:rsidP="00F06846">
      <w:pPr>
        <w:ind w:left="426" w:firstLine="5"/>
        <w:rPr>
          <w:sz w:val="22"/>
          <w:szCs w:val="22"/>
        </w:rPr>
      </w:pPr>
      <w:r w:rsidRPr="00714634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Pr="00714634">
        <w:rPr>
          <w:sz w:val="22"/>
          <w:szCs w:val="22"/>
        </w:rPr>
        <w:t xml:space="preserve">    Z</w:t>
      </w:r>
    </w:p>
    <w:p w14:paraId="67C2D656" w14:textId="77777777" w:rsidR="00F06846" w:rsidRDefault="00F06846" w:rsidP="00F06846">
      <w:pPr>
        <w:rPr>
          <w:b/>
          <w:sz w:val="22"/>
          <w:szCs w:val="22"/>
        </w:rPr>
      </w:pPr>
    </w:p>
    <w:p w14:paraId="38A5905D" w14:textId="41D67690" w:rsidR="00B469CC" w:rsidRPr="007C26E4" w:rsidRDefault="00B469CC" w:rsidP="00B469CC">
      <w:pPr>
        <w:rPr>
          <w:b/>
          <w:sz w:val="22"/>
          <w:szCs w:val="22"/>
          <w:u w:val="single"/>
        </w:rPr>
      </w:pPr>
      <w:r w:rsidRPr="007C26E4">
        <w:rPr>
          <w:b/>
          <w:sz w:val="22"/>
          <w:szCs w:val="22"/>
        </w:rPr>
        <w:t>Aide familial</w:t>
      </w:r>
      <w:r w:rsidR="00730175">
        <w:rPr>
          <w:b/>
          <w:sz w:val="22"/>
          <w:szCs w:val="22"/>
        </w:rPr>
        <w:t>/familiale</w:t>
      </w:r>
      <w:r w:rsidRPr="007C26E4">
        <w:rPr>
          <w:b/>
          <w:sz w:val="22"/>
          <w:szCs w:val="22"/>
        </w:rPr>
        <w:t> : stage d’in</w:t>
      </w:r>
      <w:r w:rsidR="00DE0517">
        <w:rPr>
          <w:b/>
          <w:sz w:val="22"/>
          <w:szCs w:val="22"/>
        </w:rPr>
        <w:t>ser</w:t>
      </w:r>
      <w:r w:rsidRPr="007C26E4">
        <w:rPr>
          <w:b/>
          <w:sz w:val="22"/>
          <w:szCs w:val="22"/>
        </w:rPr>
        <w:t>tion : 1</w:t>
      </w:r>
      <w:r w:rsidR="00186277">
        <w:rPr>
          <w:b/>
          <w:sz w:val="22"/>
          <w:szCs w:val="22"/>
        </w:rPr>
        <w:t>50</w:t>
      </w:r>
      <w:r w:rsidRPr="007C26E4">
        <w:rPr>
          <w:b/>
          <w:sz w:val="22"/>
          <w:szCs w:val="22"/>
        </w:rPr>
        <w:t xml:space="preserve"> périodes Z                                                                                                           </w:t>
      </w:r>
      <w:r w:rsidRPr="007C26E4">
        <w:rPr>
          <w:sz w:val="22"/>
          <w:szCs w:val="22"/>
        </w:rPr>
        <w:t xml:space="preserve">    </w:t>
      </w:r>
    </w:p>
    <w:p w14:paraId="42A00193" w14:textId="544CC22D" w:rsidR="00B469CC" w:rsidRDefault="00B469CC" w:rsidP="00B469CC">
      <w:pPr>
        <w:rPr>
          <w:b/>
          <w:sz w:val="22"/>
          <w:szCs w:val="22"/>
        </w:rPr>
      </w:pPr>
      <w:r>
        <w:rPr>
          <w:b/>
          <w:sz w:val="22"/>
          <w:szCs w:val="22"/>
        </w:rPr>
        <w:t>Aide familial</w:t>
      </w:r>
      <w:r w:rsidR="00730175">
        <w:rPr>
          <w:b/>
          <w:sz w:val="22"/>
          <w:szCs w:val="22"/>
        </w:rPr>
        <w:t>/familiale</w:t>
      </w:r>
      <w:r>
        <w:rPr>
          <w:b/>
          <w:sz w:val="22"/>
          <w:szCs w:val="22"/>
        </w:rPr>
        <w:t xml:space="preserve"> : atelier de pratique réflexive :   </w:t>
      </w:r>
      <w:r w:rsidR="00186277" w:rsidRPr="00186277">
        <w:rPr>
          <w:b/>
          <w:sz w:val="22"/>
          <w:szCs w:val="22"/>
        </w:rPr>
        <w:t>1</w:t>
      </w:r>
      <w:r w:rsidR="00186277">
        <w:rPr>
          <w:b/>
          <w:sz w:val="22"/>
          <w:szCs w:val="22"/>
        </w:rPr>
        <w:t>0</w:t>
      </w:r>
      <w:r w:rsidRPr="00186277">
        <w:rPr>
          <w:b/>
          <w:sz w:val="22"/>
          <w:szCs w:val="22"/>
        </w:rPr>
        <w:t xml:space="preserve"> p</w:t>
      </w:r>
      <w:r>
        <w:rPr>
          <w:b/>
          <w:sz w:val="22"/>
          <w:szCs w:val="22"/>
        </w:rPr>
        <w:t>ériodes Z</w:t>
      </w:r>
      <w:r w:rsidRPr="00714634">
        <w:rPr>
          <w:b/>
          <w:sz w:val="22"/>
          <w:szCs w:val="22"/>
        </w:rPr>
        <w:t xml:space="preserve">              </w:t>
      </w:r>
    </w:p>
    <w:p w14:paraId="0F692A50" w14:textId="77777777" w:rsidR="00B469CC" w:rsidRDefault="00B469CC" w:rsidP="00F06846">
      <w:pPr>
        <w:rPr>
          <w:b/>
          <w:sz w:val="22"/>
          <w:szCs w:val="22"/>
        </w:rPr>
      </w:pPr>
    </w:p>
    <w:p w14:paraId="50890498" w14:textId="77777777" w:rsidR="00B469CC" w:rsidRDefault="00B469CC" w:rsidP="00F06846">
      <w:pPr>
        <w:rPr>
          <w:b/>
          <w:sz w:val="22"/>
          <w:szCs w:val="22"/>
        </w:rPr>
      </w:pPr>
    </w:p>
    <w:p w14:paraId="33822AA3" w14:textId="77777777" w:rsidR="00B469CC" w:rsidRPr="00714634" w:rsidRDefault="00B469CC" w:rsidP="00F06846">
      <w:pPr>
        <w:rPr>
          <w:b/>
          <w:sz w:val="22"/>
          <w:szCs w:val="22"/>
        </w:rPr>
      </w:pPr>
    </w:p>
    <w:p w14:paraId="23AA8CE1" w14:textId="77777777" w:rsidR="00F06846" w:rsidRPr="00714634" w:rsidRDefault="00F06846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Encadrement du stage : </w:t>
      </w:r>
    </w:p>
    <w:p w14:paraId="60EB4929" w14:textId="77777777" w:rsidR="00F06846" w:rsidRPr="00714634" w:rsidRDefault="00F06846" w:rsidP="00F06846">
      <w:pPr>
        <w:rPr>
          <w:b/>
          <w:sz w:val="22"/>
          <w:szCs w:val="2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19"/>
        <w:gridCol w:w="1719"/>
        <w:gridCol w:w="2498"/>
      </w:tblGrid>
      <w:tr w:rsidR="00F06846" w14:paraId="205830A3" w14:textId="77777777" w:rsidTr="00804417">
        <w:tc>
          <w:tcPr>
            <w:tcW w:w="3275" w:type="dxa"/>
          </w:tcPr>
          <w:p w14:paraId="3D62974A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nomination du cours</w:t>
            </w:r>
          </w:p>
        </w:tc>
        <w:tc>
          <w:tcPr>
            <w:tcW w:w="1719" w:type="dxa"/>
          </w:tcPr>
          <w:p w14:paraId="0A52D338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lassement</w:t>
            </w:r>
          </w:p>
        </w:tc>
        <w:tc>
          <w:tcPr>
            <w:tcW w:w="1719" w:type="dxa"/>
          </w:tcPr>
          <w:p w14:paraId="267DBCF3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ode U</w:t>
            </w:r>
          </w:p>
        </w:tc>
        <w:tc>
          <w:tcPr>
            <w:tcW w:w="2498" w:type="dxa"/>
          </w:tcPr>
          <w:p w14:paraId="40C67332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  <w:p w14:paraId="183E127E" w14:textId="17FCC60E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 groupe d’</w:t>
            </w:r>
            <w:proofErr w:type="spellStart"/>
            <w:r>
              <w:rPr>
                <w:b/>
                <w:sz w:val="22"/>
              </w:rPr>
              <w:t>étudiant</w:t>
            </w:r>
            <w:r w:rsidR="00730175">
              <w:rPr>
                <w:b/>
                <w:sz w:val="22"/>
              </w:rPr>
              <w:t>·e·</w:t>
            </w:r>
            <w:r>
              <w:rPr>
                <w:b/>
                <w:sz w:val="22"/>
              </w:rPr>
              <w:t>s</w:t>
            </w:r>
            <w:proofErr w:type="spellEnd"/>
          </w:p>
        </w:tc>
      </w:tr>
      <w:tr w:rsidR="00F06846" w14:paraId="0E56EF71" w14:textId="77777777" w:rsidTr="00804417">
        <w:tc>
          <w:tcPr>
            <w:tcW w:w="3275" w:type="dxa"/>
          </w:tcPr>
          <w:p w14:paraId="724E8DEA" w14:textId="77777777" w:rsidR="00F06846" w:rsidRDefault="00F06846" w:rsidP="003B6165">
            <w:pPr>
              <w:rPr>
                <w:sz w:val="22"/>
              </w:rPr>
            </w:pPr>
            <w:r>
              <w:rPr>
                <w:sz w:val="22"/>
              </w:rPr>
              <w:t>Encadrement de stage</w:t>
            </w:r>
          </w:p>
        </w:tc>
        <w:tc>
          <w:tcPr>
            <w:tcW w:w="1719" w:type="dxa"/>
          </w:tcPr>
          <w:p w14:paraId="4AA74CC2" w14:textId="77777777" w:rsidR="00F06846" w:rsidRDefault="00F06846" w:rsidP="003B6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</w:t>
            </w:r>
          </w:p>
        </w:tc>
        <w:tc>
          <w:tcPr>
            <w:tcW w:w="1719" w:type="dxa"/>
          </w:tcPr>
          <w:p w14:paraId="0F3886F8" w14:textId="77777777" w:rsidR="00F06846" w:rsidRDefault="00F06846" w:rsidP="003B6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069E9F6E" w14:textId="77777777" w:rsidR="00F06846" w:rsidRDefault="00F06846" w:rsidP="003B6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804417" w14:paraId="660A326F" w14:textId="77777777" w:rsidTr="00804417">
        <w:tc>
          <w:tcPr>
            <w:tcW w:w="3275" w:type="dxa"/>
          </w:tcPr>
          <w:p w14:paraId="382C8988" w14:textId="4DC6C756" w:rsidR="00804417" w:rsidRDefault="00804417" w:rsidP="00804417">
            <w:pPr>
              <w:rPr>
                <w:sz w:val="22"/>
              </w:rPr>
            </w:pPr>
            <w:r w:rsidRPr="00186277">
              <w:rPr>
                <w:sz w:val="22"/>
              </w:rPr>
              <w:t>Aide familial</w:t>
            </w:r>
            <w:r>
              <w:rPr>
                <w:sz w:val="22"/>
              </w:rPr>
              <w:t>/familiale</w:t>
            </w:r>
            <w:r w:rsidRPr="00186277">
              <w:rPr>
                <w:sz w:val="22"/>
              </w:rPr>
              <w:t> :  Atelier de pratique réflexive</w:t>
            </w:r>
          </w:p>
        </w:tc>
        <w:tc>
          <w:tcPr>
            <w:tcW w:w="1719" w:type="dxa"/>
          </w:tcPr>
          <w:p w14:paraId="1FA50B30" w14:textId="5DDA0E99" w:rsidR="00804417" w:rsidRDefault="00804417" w:rsidP="00804417">
            <w:pPr>
              <w:jc w:val="center"/>
              <w:rPr>
                <w:sz w:val="22"/>
              </w:rPr>
            </w:pPr>
            <w:r w:rsidRPr="00186277">
              <w:rPr>
                <w:sz w:val="22"/>
              </w:rPr>
              <w:t>PP</w:t>
            </w:r>
          </w:p>
        </w:tc>
        <w:tc>
          <w:tcPr>
            <w:tcW w:w="1719" w:type="dxa"/>
          </w:tcPr>
          <w:p w14:paraId="19AAEFAE" w14:textId="116EF40D" w:rsidR="00804417" w:rsidRDefault="00804417" w:rsidP="00804417">
            <w:pPr>
              <w:jc w:val="center"/>
              <w:rPr>
                <w:sz w:val="22"/>
              </w:rPr>
            </w:pPr>
            <w:r w:rsidRPr="00E26442"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4DB9A560" w14:textId="689562D9" w:rsidR="00804417" w:rsidRDefault="00804417" w:rsidP="00804417">
            <w:pPr>
              <w:jc w:val="center"/>
              <w:rPr>
                <w:sz w:val="22"/>
              </w:rPr>
            </w:pPr>
            <w:r w:rsidRPr="00186277">
              <w:rPr>
                <w:sz w:val="22"/>
              </w:rPr>
              <w:t>10</w:t>
            </w:r>
          </w:p>
        </w:tc>
      </w:tr>
      <w:tr w:rsidR="00804417" w:rsidRPr="009D494E" w14:paraId="28E72288" w14:textId="77777777" w:rsidTr="00804417"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4F3" w14:textId="074F22F1" w:rsidR="00804417" w:rsidRPr="00804417" w:rsidRDefault="00804417" w:rsidP="008044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258" w14:textId="3FA17905" w:rsidR="00804417" w:rsidRPr="00186277" w:rsidRDefault="00804417" w:rsidP="008044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 w14:paraId="003CF494" w14:textId="77777777" w:rsidR="00F06846" w:rsidRDefault="00F06846" w:rsidP="004D7BB6">
      <w:pPr>
        <w:ind w:right="426"/>
        <w:jc w:val="both"/>
        <w:rPr>
          <w:sz w:val="22"/>
          <w:szCs w:val="22"/>
        </w:rPr>
      </w:pPr>
    </w:p>
    <w:sectPr w:rsidR="00F06846" w:rsidSect="001D7C86">
      <w:footerReference w:type="even" r:id="rId8"/>
      <w:footerReference w:type="default" r:id="rId9"/>
      <w:footerReference w:type="first" r:id="rId10"/>
      <w:pgSz w:w="11906" w:h="16838" w:code="9"/>
      <w:pgMar w:top="993" w:right="1418" w:bottom="719" w:left="1418" w:header="720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5831" w14:textId="77777777" w:rsidR="00130933" w:rsidRDefault="00130933">
      <w:r>
        <w:separator/>
      </w:r>
    </w:p>
  </w:endnote>
  <w:endnote w:type="continuationSeparator" w:id="0">
    <w:p w14:paraId="551A93D2" w14:textId="77777777" w:rsidR="00130933" w:rsidRDefault="001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CF8C" w14:textId="217126C2" w:rsidR="009E3E61" w:rsidRDefault="009E3E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481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79CF112" w14:textId="77777777" w:rsidR="009E3E61" w:rsidRDefault="009E3E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D471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Pr="007146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8B65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1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403AF4">
      <w:rPr>
        <w:noProof/>
        <w:sz w:val="16"/>
        <w:szCs w:val="16"/>
      </w:rPr>
      <w:t>6</w:t>
    </w:r>
    <w:r w:rsidRPr="007146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96590" w14:textId="77777777" w:rsidR="00130933" w:rsidRDefault="00130933">
      <w:r>
        <w:separator/>
      </w:r>
    </w:p>
  </w:footnote>
  <w:footnote w:type="continuationSeparator" w:id="0">
    <w:p w14:paraId="0498FA3D" w14:textId="77777777" w:rsidR="00130933" w:rsidRDefault="0013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1D68C5C"/>
    <w:lvl w:ilvl="0">
      <w:numFmt w:val="decimal"/>
      <w:lvlText w:val="*"/>
      <w:lvlJc w:val="left"/>
    </w:lvl>
  </w:abstractNum>
  <w:abstractNum w:abstractNumId="1" w15:restartNumberingAfterBreak="0">
    <w:nsid w:val="01FE268B"/>
    <w:multiLevelType w:val="hybridMultilevel"/>
    <w:tmpl w:val="9A785BD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B97"/>
    <w:multiLevelType w:val="hybridMultilevel"/>
    <w:tmpl w:val="FC169C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4D153E4"/>
    <w:multiLevelType w:val="multilevel"/>
    <w:tmpl w:val="52862DB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793144A"/>
    <w:multiLevelType w:val="hybridMultilevel"/>
    <w:tmpl w:val="C2CED7A2"/>
    <w:lvl w:ilvl="0" w:tplc="080C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2C5"/>
    <w:multiLevelType w:val="hybridMultilevel"/>
    <w:tmpl w:val="42EA885E"/>
    <w:lvl w:ilvl="0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216A0916"/>
    <w:multiLevelType w:val="hybridMultilevel"/>
    <w:tmpl w:val="9C6432CA"/>
    <w:lvl w:ilvl="0" w:tplc="FFFFFFFF"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2D3"/>
    <w:multiLevelType w:val="multilevel"/>
    <w:tmpl w:val="4650D10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834" w:hanging="504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8" w15:restartNumberingAfterBreak="0">
    <w:nsid w:val="2EB804E1"/>
    <w:multiLevelType w:val="hybridMultilevel"/>
    <w:tmpl w:val="D75EDC1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C39"/>
    <w:multiLevelType w:val="hybridMultilevel"/>
    <w:tmpl w:val="38904BA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98"/>
    <w:multiLevelType w:val="hybridMultilevel"/>
    <w:tmpl w:val="97F2AA8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28A"/>
    <w:multiLevelType w:val="hybridMultilevel"/>
    <w:tmpl w:val="9A927C14"/>
    <w:lvl w:ilvl="0" w:tplc="5302C7E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4128CD"/>
    <w:multiLevelType w:val="hybridMultilevel"/>
    <w:tmpl w:val="FE886458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162083"/>
    <w:multiLevelType w:val="hybridMultilevel"/>
    <w:tmpl w:val="CFE40ADC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5CA3"/>
    <w:multiLevelType w:val="hybridMultilevel"/>
    <w:tmpl w:val="20CC8F9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62329"/>
    <w:multiLevelType w:val="hybridMultilevel"/>
    <w:tmpl w:val="0640207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42A4"/>
    <w:multiLevelType w:val="multilevel"/>
    <w:tmpl w:val="AC7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836A9"/>
    <w:multiLevelType w:val="multilevel"/>
    <w:tmpl w:val="4CD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A7DE1"/>
    <w:multiLevelType w:val="hybridMultilevel"/>
    <w:tmpl w:val="C94E3C4A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2637"/>
    <w:multiLevelType w:val="multilevel"/>
    <w:tmpl w:val="6C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4DA0"/>
    <w:multiLevelType w:val="hybridMultilevel"/>
    <w:tmpl w:val="5596C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48C5"/>
    <w:multiLevelType w:val="multilevel"/>
    <w:tmpl w:val="DFC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C0A1B"/>
    <w:multiLevelType w:val="hybridMultilevel"/>
    <w:tmpl w:val="E25ED63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"/>
      <w:lvlJc w:val="left"/>
      <w:pPr>
        <w:tabs>
          <w:tab w:val="num" w:pos="2737"/>
        </w:tabs>
        <w:ind w:left="2717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3" w15:restartNumberingAfterBreak="0">
    <w:nsid w:val="60782BFB"/>
    <w:multiLevelType w:val="hybridMultilevel"/>
    <w:tmpl w:val="9BBCEFFA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6A2"/>
    <w:multiLevelType w:val="hybridMultilevel"/>
    <w:tmpl w:val="E32E2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multilevel"/>
    <w:tmpl w:val="135E7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 w15:restartNumberingAfterBreak="0">
    <w:nsid w:val="71592380"/>
    <w:multiLevelType w:val="hybridMultilevel"/>
    <w:tmpl w:val="20A22F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6AF4"/>
    <w:multiLevelType w:val="hybridMultilevel"/>
    <w:tmpl w:val="B3A69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F4373"/>
    <w:multiLevelType w:val="multilevel"/>
    <w:tmpl w:val="B972D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8A69B5"/>
    <w:multiLevelType w:val="hybridMultilevel"/>
    <w:tmpl w:val="016A85BA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6582948">
    <w:abstractNumId w:val="24"/>
  </w:num>
  <w:num w:numId="2" w16cid:durableId="633753104">
    <w:abstractNumId w:val="10"/>
  </w:num>
  <w:num w:numId="3" w16cid:durableId="738867884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16353">
    <w:abstractNumId w:val="15"/>
  </w:num>
  <w:num w:numId="5" w16cid:durableId="1320232454">
    <w:abstractNumId w:val="22"/>
  </w:num>
  <w:num w:numId="6" w16cid:durableId="781264498">
    <w:abstractNumId w:val="18"/>
  </w:num>
  <w:num w:numId="7" w16cid:durableId="356934044">
    <w:abstractNumId w:val="5"/>
  </w:num>
  <w:num w:numId="8" w16cid:durableId="313223235">
    <w:abstractNumId w:val="8"/>
  </w:num>
  <w:num w:numId="9" w16cid:durableId="992685495">
    <w:abstractNumId w:val="29"/>
  </w:num>
  <w:num w:numId="10" w16cid:durableId="1498422490">
    <w:abstractNumId w:val="1"/>
  </w:num>
  <w:num w:numId="11" w16cid:durableId="1243949181">
    <w:abstractNumId w:val="9"/>
  </w:num>
  <w:num w:numId="12" w16cid:durableId="912665223">
    <w:abstractNumId w:val="13"/>
  </w:num>
  <w:num w:numId="13" w16cid:durableId="19709356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675426">
    <w:abstractNumId w:val="6"/>
  </w:num>
  <w:num w:numId="15" w16cid:durableId="743769597">
    <w:abstractNumId w:val="25"/>
  </w:num>
  <w:num w:numId="16" w16cid:durableId="2000574971">
    <w:abstractNumId w:val="27"/>
  </w:num>
  <w:num w:numId="17" w16cid:durableId="437796202">
    <w:abstractNumId w:val="2"/>
  </w:num>
  <w:num w:numId="18" w16cid:durableId="425424918">
    <w:abstractNumId w:val="11"/>
  </w:num>
  <w:num w:numId="19" w16cid:durableId="1776098804">
    <w:abstractNumId w:val="20"/>
  </w:num>
  <w:num w:numId="20" w16cid:durableId="1253470306">
    <w:abstractNumId w:val="26"/>
  </w:num>
  <w:num w:numId="21" w16cid:durableId="500585819">
    <w:abstractNumId w:val="23"/>
  </w:num>
  <w:num w:numId="22" w16cid:durableId="121072950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3" w16cid:durableId="207608195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 w16cid:durableId="1615554908">
    <w:abstractNumId w:val="16"/>
  </w:num>
  <w:num w:numId="25" w16cid:durableId="1605726636">
    <w:abstractNumId w:val="21"/>
  </w:num>
  <w:num w:numId="26" w16cid:durableId="1976444143">
    <w:abstractNumId w:val="17"/>
  </w:num>
  <w:num w:numId="27" w16cid:durableId="696540360">
    <w:abstractNumId w:val="19"/>
  </w:num>
  <w:num w:numId="28" w16cid:durableId="332530999">
    <w:abstractNumId w:val="12"/>
  </w:num>
  <w:num w:numId="29" w16cid:durableId="528565616">
    <w:abstractNumId w:val="30"/>
  </w:num>
  <w:num w:numId="30" w16cid:durableId="200153759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8110635">
    <w:abstractNumId w:val="3"/>
  </w:num>
  <w:num w:numId="32" w16cid:durableId="361785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F"/>
    <w:rsid w:val="000158AA"/>
    <w:rsid w:val="00027B56"/>
    <w:rsid w:val="000457F3"/>
    <w:rsid w:val="0005223E"/>
    <w:rsid w:val="000609C7"/>
    <w:rsid w:val="000A101E"/>
    <w:rsid w:val="000C542C"/>
    <w:rsid w:val="000D13C6"/>
    <w:rsid w:val="00117C13"/>
    <w:rsid w:val="00130933"/>
    <w:rsid w:val="00151CE5"/>
    <w:rsid w:val="001762E6"/>
    <w:rsid w:val="001814BC"/>
    <w:rsid w:val="00186277"/>
    <w:rsid w:val="001B0799"/>
    <w:rsid w:val="001C34B5"/>
    <w:rsid w:val="001D7C86"/>
    <w:rsid w:val="001E6839"/>
    <w:rsid w:val="001F3D9D"/>
    <w:rsid w:val="00251831"/>
    <w:rsid w:val="00257386"/>
    <w:rsid w:val="00277F9F"/>
    <w:rsid w:val="00294E81"/>
    <w:rsid w:val="002B2A0D"/>
    <w:rsid w:val="002C1650"/>
    <w:rsid w:val="002D74DB"/>
    <w:rsid w:val="002E355B"/>
    <w:rsid w:val="002F2835"/>
    <w:rsid w:val="002F6668"/>
    <w:rsid w:val="00330EE7"/>
    <w:rsid w:val="0034078D"/>
    <w:rsid w:val="00377690"/>
    <w:rsid w:val="003A7808"/>
    <w:rsid w:val="003B6165"/>
    <w:rsid w:val="00403AF4"/>
    <w:rsid w:val="004226C8"/>
    <w:rsid w:val="00430B70"/>
    <w:rsid w:val="00436027"/>
    <w:rsid w:val="004406C0"/>
    <w:rsid w:val="00444DC2"/>
    <w:rsid w:val="0045661C"/>
    <w:rsid w:val="0047077C"/>
    <w:rsid w:val="004709AF"/>
    <w:rsid w:val="00473068"/>
    <w:rsid w:val="004B641E"/>
    <w:rsid w:val="004D465A"/>
    <w:rsid w:val="004D7BB6"/>
    <w:rsid w:val="0050053D"/>
    <w:rsid w:val="00535D7C"/>
    <w:rsid w:val="00562695"/>
    <w:rsid w:val="005C3BF1"/>
    <w:rsid w:val="005D7280"/>
    <w:rsid w:val="0062269C"/>
    <w:rsid w:val="0065408F"/>
    <w:rsid w:val="00660E22"/>
    <w:rsid w:val="00664811"/>
    <w:rsid w:val="00675CD4"/>
    <w:rsid w:val="006F4178"/>
    <w:rsid w:val="007112C4"/>
    <w:rsid w:val="00714634"/>
    <w:rsid w:val="00727A11"/>
    <w:rsid w:val="00730175"/>
    <w:rsid w:val="007532F7"/>
    <w:rsid w:val="007949A7"/>
    <w:rsid w:val="007A560B"/>
    <w:rsid w:val="007B1766"/>
    <w:rsid w:val="007E51B1"/>
    <w:rsid w:val="00804417"/>
    <w:rsid w:val="008108AA"/>
    <w:rsid w:val="00833784"/>
    <w:rsid w:val="00894C5B"/>
    <w:rsid w:val="008B1BC3"/>
    <w:rsid w:val="008D44D1"/>
    <w:rsid w:val="00916148"/>
    <w:rsid w:val="00942EA2"/>
    <w:rsid w:val="0098083D"/>
    <w:rsid w:val="009B5332"/>
    <w:rsid w:val="009E3E61"/>
    <w:rsid w:val="009F56D6"/>
    <w:rsid w:val="00A555A8"/>
    <w:rsid w:val="00A573FB"/>
    <w:rsid w:val="00A81523"/>
    <w:rsid w:val="00A81CE7"/>
    <w:rsid w:val="00A91727"/>
    <w:rsid w:val="00AA51A2"/>
    <w:rsid w:val="00AA7B58"/>
    <w:rsid w:val="00AE3944"/>
    <w:rsid w:val="00B469CC"/>
    <w:rsid w:val="00B626CB"/>
    <w:rsid w:val="00BD1197"/>
    <w:rsid w:val="00BE5586"/>
    <w:rsid w:val="00C03CA8"/>
    <w:rsid w:val="00C53974"/>
    <w:rsid w:val="00C77AA1"/>
    <w:rsid w:val="00CB4558"/>
    <w:rsid w:val="00CC2040"/>
    <w:rsid w:val="00CC32CB"/>
    <w:rsid w:val="00D15482"/>
    <w:rsid w:val="00D3064B"/>
    <w:rsid w:val="00DB5ED6"/>
    <w:rsid w:val="00DD0ABB"/>
    <w:rsid w:val="00DE0517"/>
    <w:rsid w:val="00E14D45"/>
    <w:rsid w:val="00E26442"/>
    <w:rsid w:val="00E31416"/>
    <w:rsid w:val="00E529B4"/>
    <w:rsid w:val="00E721B0"/>
    <w:rsid w:val="00E922EC"/>
    <w:rsid w:val="00E92AC3"/>
    <w:rsid w:val="00EA6F75"/>
    <w:rsid w:val="00ED19CE"/>
    <w:rsid w:val="00EF25CA"/>
    <w:rsid w:val="00F03B7C"/>
    <w:rsid w:val="00F06846"/>
    <w:rsid w:val="00F10602"/>
    <w:rsid w:val="00F708C4"/>
    <w:rsid w:val="00F9371E"/>
    <w:rsid w:val="00F95B50"/>
    <w:rsid w:val="00FC2A8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8D0D"/>
  <w15:chartTrackingRefBased/>
  <w15:docId w15:val="{BA0DB85C-3D6B-4F0D-A41B-737BADB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32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color w:val="0000F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sz w:val="20"/>
      <w:szCs w:val="20"/>
    </w:rPr>
  </w:style>
  <w:style w:type="paragraph" w:customStyle="1" w:styleId="Retraitcorpsdetexte21">
    <w:name w:val="Retrait corps de texte 21"/>
    <w:basedOn w:val="Normal"/>
    <w:pPr>
      <w:ind w:left="426"/>
      <w:jc w:val="both"/>
    </w:pPr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170"/>
    </w:pPr>
    <w:rPr>
      <w:rFonts w:ascii="Comic Sans MS" w:hAnsi="Comic Sans MS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b/>
      <w:bCs/>
    </w:rPr>
  </w:style>
  <w:style w:type="paragraph" w:styleId="Retraitcorpsdetexte3">
    <w:name w:val="Body Text Indent 3"/>
    <w:basedOn w:val="Normal"/>
    <w:semiHidden/>
    <w:pPr>
      <w:ind w:left="426"/>
    </w:pPr>
    <w:rPr>
      <w:sz w:val="22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link w:val="Pieddepage"/>
    <w:uiPriority w:val="99"/>
    <w:rsid w:val="00277F9F"/>
    <w:rPr>
      <w:sz w:val="24"/>
      <w:szCs w:val="24"/>
      <w:lang w:val="fr-FR" w:eastAsia="fr-FR"/>
    </w:rPr>
  </w:style>
  <w:style w:type="character" w:styleId="Marquedecommentaire">
    <w:name w:val="annotation reference"/>
    <w:semiHidden/>
    <w:rsid w:val="00714634"/>
    <w:rPr>
      <w:sz w:val="16"/>
      <w:szCs w:val="16"/>
    </w:rPr>
  </w:style>
  <w:style w:type="paragraph" w:styleId="Commentaire">
    <w:name w:val="annotation text"/>
    <w:basedOn w:val="Normal"/>
    <w:semiHidden/>
    <w:rsid w:val="0071463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14634"/>
    <w:rPr>
      <w:b/>
      <w:bCs/>
    </w:rPr>
  </w:style>
  <w:style w:type="paragraph" w:styleId="Textedebulles">
    <w:name w:val="Balloon Text"/>
    <w:basedOn w:val="Normal"/>
    <w:semiHidden/>
    <w:rsid w:val="00714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69C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186277"/>
    <w:pPr>
      <w:ind w:left="720"/>
      <w:contextualSpacing/>
    </w:pPr>
    <w:rPr>
      <w:sz w:val="22"/>
      <w:szCs w:val="22"/>
      <w:lang w:eastAsia="fr-BE"/>
    </w:rPr>
  </w:style>
  <w:style w:type="paragraph" w:styleId="Rvision">
    <w:name w:val="Revision"/>
    <w:hidden/>
    <w:uiPriority w:val="99"/>
    <w:semiHidden/>
    <w:rsid w:val="000457F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5FB86-6C2B-4705-9F54-DC4D538B8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BFEFA-AEBA-49D1-AFD4-3D666094DBA5}"/>
</file>

<file path=customXml/itemProps3.xml><?xml version="1.0" encoding="utf-8"?>
<ds:datastoreItem xmlns:ds="http://schemas.openxmlformats.org/officeDocument/2006/customXml" ds:itemID="{25FE6B62-2E91-4D87-AE6F-2D374F5F2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'insertion des métiers de l'aide et des soisn aux personnes</vt:lpstr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'insertion des métiers de l'aide et des soisn aux personnes</dc:title>
  <dc:subject/>
  <dc:creator>Martine GILLON</dc:creator>
  <cp:keywords/>
  <cp:lastModifiedBy>CAMBIER Allyrianne</cp:lastModifiedBy>
  <cp:revision>21</cp:revision>
  <cp:lastPrinted>2008-06-20T06:42:00Z</cp:lastPrinted>
  <dcterms:created xsi:type="dcterms:W3CDTF">2024-04-23T11:47:00Z</dcterms:created>
  <dcterms:modified xsi:type="dcterms:W3CDTF">2024-05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 la part de">
    <vt:lpwstr>Martine GILLON</vt:lpwstr>
  </property>
  <property fmtid="{D5CDD505-2E9C-101B-9397-08002B2CF9AE}" pid="3" name="Destination">
    <vt:lpwstr>CC</vt:lpwstr>
  </property>
</Properties>
</file>